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002" w:rsidRPr="00C211F5" w:rsidRDefault="00022002" w:rsidP="00022002">
      <w:pPr>
        <w:spacing w:after="0" w:line="240" w:lineRule="auto"/>
        <w:ind w:right="281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</w:p>
    <w:p w:rsidR="007673D8" w:rsidRPr="00BD37A9" w:rsidRDefault="00597C66" w:rsidP="00597C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7A9"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  <w:r w:rsidR="009671FD" w:rsidRPr="00BD37A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ОМИССИЙ </w:t>
      </w:r>
      <w:r w:rsidR="00796475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ГО СОВЕТА города </w:t>
      </w:r>
      <w:r w:rsidRPr="00BD37A9">
        <w:rPr>
          <w:rFonts w:ascii="Times New Roman" w:hAnsi="Times New Roman" w:cs="Times New Roman"/>
          <w:b/>
          <w:bCs/>
          <w:sz w:val="24"/>
          <w:szCs w:val="24"/>
        </w:rPr>
        <w:t>АЛМАТЫ III СОЗЫВА</w:t>
      </w:r>
    </w:p>
    <w:p w:rsidR="009671FD" w:rsidRPr="00BD37A9" w:rsidRDefault="009671FD" w:rsidP="00597C6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C7F08" w:rsidRPr="00CA5784" w:rsidRDefault="004C7F08" w:rsidP="00597C6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pPr w:leftFromText="180" w:rightFromText="180" w:vertAnchor="text" w:tblpX="292" w:tblpY="1"/>
        <w:tblOverlap w:val="never"/>
        <w:tblW w:w="10498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4833"/>
      </w:tblGrid>
      <w:tr w:rsidR="00383AA4" w:rsidRPr="00CA5784" w:rsidTr="00383AA4">
        <w:trPr>
          <w:trHeight w:val="67"/>
        </w:trPr>
        <w:tc>
          <w:tcPr>
            <w:tcW w:w="1838" w:type="dxa"/>
            <w:shd w:val="clear" w:color="auto" w:fill="B5CEED"/>
          </w:tcPr>
          <w:p w:rsidR="00383AA4" w:rsidRPr="00CA5784" w:rsidRDefault="00383AA4" w:rsidP="00B8226B">
            <w:pPr>
              <w:ind w:left="-3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68856716"/>
            <w:r w:rsidRPr="00CA5784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3827" w:type="dxa"/>
            <w:shd w:val="clear" w:color="auto" w:fill="B5CEED"/>
          </w:tcPr>
          <w:p w:rsidR="00383AA4" w:rsidRPr="00CA5784" w:rsidRDefault="00383AA4" w:rsidP="00B8226B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8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833" w:type="dxa"/>
            <w:shd w:val="clear" w:color="auto" w:fill="B5CEED"/>
          </w:tcPr>
          <w:p w:rsidR="00383AA4" w:rsidRPr="00CA5784" w:rsidRDefault="00383AA4" w:rsidP="00B822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8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</w:tr>
      <w:tr w:rsidR="00383AA4" w:rsidRPr="00BD37A9" w:rsidTr="00383AA4">
        <w:trPr>
          <w:trHeight w:val="67"/>
        </w:trPr>
        <w:tc>
          <w:tcPr>
            <w:tcW w:w="10498" w:type="dxa"/>
            <w:gridSpan w:val="3"/>
            <w:shd w:val="clear" w:color="auto" w:fill="FFFFAB"/>
          </w:tcPr>
          <w:p w:rsidR="00383AA4" w:rsidRPr="00BD37A9" w:rsidRDefault="00383AA4" w:rsidP="00B822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я </w:t>
            </w:r>
            <w:r w:rsidR="00080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 </w:t>
            </w:r>
            <w:r w:rsidRPr="00BD3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оммунальной инфраструктуре, мобильности, экологии, </w:t>
            </w:r>
          </w:p>
          <w:p w:rsidR="00383AA4" w:rsidRPr="00BD37A9" w:rsidRDefault="00383AA4" w:rsidP="00B822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b/>
                <w:sz w:val="24"/>
                <w:szCs w:val="24"/>
              </w:rPr>
              <w:t>финансам, активам и безопасности</w:t>
            </w:r>
          </w:p>
        </w:tc>
      </w:tr>
      <w:tr w:rsidR="00383AA4" w:rsidRPr="00BD37A9" w:rsidTr="00271B15">
        <w:trPr>
          <w:trHeight w:val="214"/>
        </w:trPr>
        <w:tc>
          <w:tcPr>
            <w:tcW w:w="1838" w:type="dxa"/>
          </w:tcPr>
          <w:p w:rsidR="00383AA4" w:rsidRPr="00BD37A9" w:rsidRDefault="00383AA4" w:rsidP="00B8226B">
            <w:pPr>
              <w:ind w:left="-3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9E59C92" wp14:editId="78B492B6">
                  <wp:extent cx="1192953" cy="1104900"/>
                  <wp:effectExtent l="0" t="0" r="7620" b="0"/>
                  <wp:docPr id="16" name="Рисунок 16" descr="C:\Users\Бауыржан\Downloads\WhatsApp Image 2022-04-15 at 14.00.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ауыржан\Downloads\WhatsApp Image 2022-04-15 at 14.00.55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14"/>
                          <a:stretch/>
                        </pic:blipFill>
                        <pic:spPr bwMode="auto">
                          <a:xfrm>
                            <a:off x="0" y="0"/>
                            <a:ext cx="1217185" cy="1127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383AA4" w:rsidRPr="00BD37A9" w:rsidRDefault="00383AA4" w:rsidP="00271B1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АПАРОВ</w:t>
            </w:r>
          </w:p>
          <w:p w:rsidR="00383AA4" w:rsidRPr="00BD37A9" w:rsidRDefault="00383AA4" w:rsidP="00271B1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ис</w:t>
            </w:r>
          </w:p>
          <w:p w:rsidR="00383AA4" w:rsidRPr="00BD37A9" w:rsidRDefault="00383AA4" w:rsidP="00271B1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икенович</w:t>
            </w:r>
          </w:p>
          <w:p w:rsidR="00383AA4" w:rsidRPr="008B0C06" w:rsidRDefault="00383AA4" w:rsidP="00271B1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едседатель)</w:t>
            </w:r>
          </w:p>
        </w:tc>
        <w:tc>
          <w:tcPr>
            <w:tcW w:w="4833" w:type="dxa"/>
            <w:vAlign w:val="center"/>
          </w:tcPr>
          <w:p w:rsidR="00383AA4" w:rsidRPr="00BD37A9" w:rsidRDefault="00383AA4" w:rsidP="00271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КазРЕНА, доктор технических наук</w:t>
            </w:r>
          </w:p>
        </w:tc>
      </w:tr>
      <w:tr w:rsidR="00383AA4" w:rsidRPr="00BD37A9" w:rsidTr="00271B15">
        <w:trPr>
          <w:trHeight w:val="214"/>
        </w:trPr>
        <w:tc>
          <w:tcPr>
            <w:tcW w:w="1838" w:type="dxa"/>
          </w:tcPr>
          <w:p w:rsidR="00383AA4" w:rsidRPr="00BD37A9" w:rsidRDefault="00383AA4" w:rsidP="00B8226B">
            <w:pPr>
              <w:ind w:left="-39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26D374B" wp14:editId="72EF16BA">
                  <wp:extent cx="1097986" cy="981075"/>
                  <wp:effectExtent l="0" t="0" r="6985" b="0"/>
                  <wp:docPr id="43" name="Рисунок 43" descr="C:\Users\Бауыржан\Desktop\Без-названия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Бауыржан\Desktop\Без-названия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13" t="9481" r="28702" b="12947"/>
                          <a:stretch/>
                        </pic:blipFill>
                        <pic:spPr bwMode="auto">
                          <a:xfrm>
                            <a:off x="0" y="0"/>
                            <a:ext cx="1114919" cy="99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383AA4" w:rsidRPr="00BD37A9" w:rsidRDefault="00383AA4" w:rsidP="00271B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b/>
                <w:sz w:val="24"/>
                <w:szCs w:val="24"/>
              </w:rPr>
              <w:t>ШОПШЕКБАЕВА</w:t>
            </w:r>
          </w:p>
          <w:p w:rsidR="00383AA4" w:rsidRPr="00BD37A9" w:rsidRDefault="00383AA4" w:rsidP="00271B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b/>
                <w:sz w:val="24"/>
                <w:szCs w:val="24"/>
              </w:rPr>
              <w:t>Айгуль</w:t>
            </w:r>
          </w:p>
          <w:p w:rsidR="00383AA4" w:rsidRPr="00BD37A9" w:rsidRDefault="00383AA4" w:rsidP="00271B1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b/>
                <w:sz w:val="24"/>
                <w:szCs w:val="24"/>
              </w:rPr>
              <w:t>Шопшекбаевна</w:t>
            </w:r>
          </w:p>
          <w:p w:rsidR="00383AA4" w:rsidRPr="008B0C06" w:rsidRDefault="00383AA4" w:rsidP="00271B1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C06">
              <w:rPr>
                <w:rFonts w:ascii="Times New Roman" w:hAnsi="Times New Roman" w:cs="Times New Roman"/>
                <w:b/>
                <w:sz w:val="24"/>
                <w:szCs w:val="24"/>
              </w:rPr>
              <w:t>(заместитель)</w:t>
            </w:r>
          </w:p>
        </w:tc>
        <w:tc>
          <w:tcPr>
            <w:tcW w:w="4833" w:type="dxa"/>
            <w:vAlign w:val="center"/>
          </w:tcPr>
          <w:p w:rsidR="00383AA4" w:rsidRPr="00BD37A9" w:rsidRDefault="00383AA4" w:rsidP="00271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Полковник полиции в отставке</w:t>
            </w:r>
          </w:p>
        </w:tc>
      </w:tr>
      <w:tr w:rsidR="005A3CE4" w:rsidRPr="00BD37A9" w:rsidTr="00271B15">
        <w:trPr>
          <w:trHeight w:val="214"/>
        </w:trPr>
        <w:tc>
          <w:tcPr>
            <w:tcW w:w="1838" w:type="dxa"/>
          </w:tcPr>
          <w:p w:rsidR="005A3CE4" w:rsidRPr="00BD37A9" w:rsidRDefault="005A3CE4" w:rsidP="005A3CE4">
            <w:pPr>
              <w:ind w:left="-39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47DFA5" wp14:editId="355BA35F">
                  <wp:extent cx="1033607" cy="1038225"/>
                  <wp:effectExtent l="0" t="0" r="0" b="0"/>
                  <wp:docPr id="18" name="Рисунок 18" descr="C:\Users\Бауыржан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Бауыржан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033"/>
                          <a:stretch/>
                        </pic:blipFill>
                        <pic:spPr bwMode="auto">
                          <a:xfrm>
                            <a:off x="0" y="0"/>
                            <a:ext cx="1076598" cy="108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5A3CE4" w:rsidRPr="00BD37A9" w:rsidRDefault="00130589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ШУКУРОВ</w:t>
            </w:r>
          </w:p>
          <w:p w:rsidR="005A3CE4" w:rsidRPr="00BD37A9" w:rsidRDefault="005A3CE4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Мурат</w:t>
            </w:r>
          </w:p>
          <w:p w:rsidR="005A3CE4" w:rsidRPr="00BD37A9" w:rsidRDefault="005A3CE4" w:rsidP="00271B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Муктарович</w:t>
            </w:r>
          </w:p>
        </w:tc>
        <w:tc>
          <w:tcPr>
            <w:tcW w:w="4833" w:type="dxa"/>
            <w:vAlign w:val="center"/>
          </w:tcPr>
          <w:p w:rsidR="005A3CE4" w:rsidRPr="00BD37A9" w:rsidRDefault="005A3CE4" w:rsidP="00271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Председатель Координационного совета ветеранов и инвалидов войны в Афганистане и локальных военных конфликтов</w:t>
            </w:r>
          </w:p>
        </w:tc>
      </w:tr>
      <w:tr w:rsidR="005A3CE4" w:rsidRPr="00BD37A9" w:rsidTr="00271B15">
        <w:trPr>
          <w:trHeight w:val="214"/>
        </w:trPr>
        <w:tc>
          <w:tcPr>
            <w:tcW w:w="1838" w:type="dxa"/>
          </w:tcPr>
          <w:p w:rsidR="005A3CE4" w:rsidRPr="00BD37A9" w:rsidRDefault="005A3CE4" w:rsidP="005A3CE4">
            <w:pPr>
              <w:ind w:left="-39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97329B" wp14:editId="1E7D158A">
                  <wp:extent cx="1046225" cy="113347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888" cy="1137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5A3CE4" w:rsidRPr="00BD37A9" w:rsidRDefault="00130589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ПОВ</w:t>
            </w:r>
          </w:p>
          <w:p w:rsidR="005A3CE4" w:rsidRPr="00BD37A9" w:rsidRDefault="005A3CE4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Акимжан</w:t>
            </w:r>
          </w:p>
          <w:p w:rsidR="005A3CE4" w:rsidRPr="00BD37A9" w:rsidRDefault="005A3CE4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Арупович</w:t>
            </w:r>
          </w:p>
        </w:tc>
        <w:tc>
          <w:tcPr>
            <w:tcW w:w="4833" w:type="dxa"/>
            <w:vAlign w:val="center"/>
          </w:tcPr>
          <w:p w:rsidR="005A3CE4" w:rsidRPr="00BD37A9" w:rsidRDefault="005A3CE4" w:rsidP="00271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Директор Института мировой экономики и международных отношений, Советник председателя городского этнокультурного центра уйгуров Казахстана</w:t>
            </w:r>
          </w:p>
        </w:tc>
      </w:tr>
      <w:tr w:rsidR="005A3CE4" w:rsidRPr="00BD37A9" w:rsidTr="00271B15">
        <w:trPr>
          <w:trHeight w:val="214"/>
        </w:trPr>
        <w:tc>
          <w:tcPr>
            <w:tcW w:w="1838" w:type="dxa"/>
          </w:tcPr>
          <w:p w:rsidR="005A3CE4" w:rsidRPr="00BD37A9" w:rsidRDefault="005A3CE4" w:rsidP="005A3CE4">
            <w:pPr>
              <w:ind w:left="-39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B00F92" wp14:editId="605235F8">
                  <wp:extent cx="842838" cy="790575"/>
                  <wp:effectExtent l="0" t="0" r="0" b="0"/>
                  <wp:docPr id="9" name="Рисунок 9" descr="C:\Users\Бауыржан\Desktop\20021717104112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Бауыржан\Desktop\200217171041121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84" t="24709" r="21841" b="30218"/>
                          <a:stretch/>
                        </pic:blipFill>
                        <pic:spPr bwMode="auto">
                          <a:xfrm>
                            <a:off x="0" y="0"/>
                            <a:ext cx="868482" cy="81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5A3CE4" w:rsidRPr="00BD37A9" w:rsidRDefault="00130589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ОВ</w:t>
            </w:r>
          </w:p>
          <w:p w:rsidR="005A3CE4" w:rsidRPr="00BD37A9" w:rsidRDefault="005A3CE4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5A3CE4" w:rsidRPr="00BD37A9" w:rsidRDefault="005A3CE4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4833" w:type="dxa"/>
            <w:vAlign w:val="center"/>
          </w:tcPr>
          <w:p w:rsidR="005A3CE4" w:rsidRPr="00BD37A9" w:rsidRDefault="005A3CE4" w:rsidP="00271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редседатель Общественного Совета по противодействию коррупции при Департаменте юстиции г.Алматы</w:t>
            </w:r>
            <w:r w:rsidRPr="00BD3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п</w:t>
            </w: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резидент компании «Express Autoservice»,</w:t>
            </w:r>
          </w:p>
        </w:tc>
      </w:tr>
      <w:tr w:rsidR="00492B3E" w:rsidRPr="00BD37A9" w:rsidTr="00D92CB3">
        <w:trPr>
          <w:trHeight w:val="129"/>
        </w:trPr>
        <w:tc>
          <w:tcPr>
            <w:tcW w:w="1838" w:type="dxa"/>
          </w:tcPr>
          <w:p w:rsidR="00492B3E" w:rsidRPr="00BD37A9" w:rsidRDefault="00492B3E" w:rsidP="00492B3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54F7">
              <w:rPr>
                <w:noProof/>
                <w:sz w:val="24"/>
                <w:szCs w:val="24"/>
              </w:rPr>
              <w:drawing>
                <wp:inline distT="0" distB="0" distL="0" distR="0" wp14:anchorId="4CED5471" wp14:editId="47CD5BBA">
                  <wp:extent cx="1010751" cy="1019175"/>
                  <wp:effectExtent l="0" t="0" r="0" b="0"/>
                  <wp:docPr id="6" name="Рисунок 172238" descr="C:\Users\Бауыржан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Бауыржан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293" cy="104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492B3E" w:rsidRPr="00064516" w:rsidRDefault="00492B3E" w:rsidP="00492B3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516">
              <w:rPr>
                <w:rFonts w:ascii="Times New Roman" w:hAnsi="Times New Roman" w:cs="Times New Roman"/>
                <w:sz w:val="24"/>
                <w:szCs w:val="24"/>
              </w:rPr>
              <w:t>КАМАЛОВ</w:t>
            </w:r>
          </w:p>
          <w:p w:rsidR="00492B3E" w:rsidRPr="00064516" w:rsidRDefault="00492B3E" w:rsidP="00492B3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516">
              <w:rPr>
                <w:rFonts w:ascii="Times New Roman" w:hAnsi="Times New Roman" w:cs="Times New Roman"/>
                <w:sz w:val="24"/>
                <w:szCs w:val="24"/>
              </w:rPr>
              <w:t>Бахтияр</w:t>
            </w:r>
          </w:p>
          <w:p w:rsidR="00492B3E" w:rsidRPr="00064516" w:rsidRDefault="00492B3E" w:rsidP="00492B3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516">
              <w:rPr>
                <w:rFonts w:ascii="Times New Roman" w:hAnsi="Times New Roman" w:cs="Times New Roman"/>
                <w:sz w:val="24"/>
                <w:szCs w:val="24"/>
              </w:rPr>
              <w:t>Камалович</w:t>
            </w:r>
          </w:p>
          <w:p w:rsidR="00492B3E" w:rsidRPr="00BD37A9" w:rsidRDefault="00492B3E" w:rsidP="00492B3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3" w:type="dxa"/>
            <w:vAlign w:val="center"/>
          </w:tcPr>
          <w:p w:rsidR="00492B3E" w:rsidRDefault="00492B3E" w:rsidP="00492B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Председатель Медеуского районного филиала РОО «Организация ветеранов РК»</w:t>
            </w:r>
          </w:p>
          <w:p w:rsidR="00492B3E" w:rsidRPr="00BD37A9" w:rsidRDefault="00492B3E" w:rsidP="00492B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E4" w:rsidRPr="00BD37A9" w:rsidTr="00271B15">
        <w:trPr>
          <w:trHeight w:val="214"/>
        </w:trPr>
        <w:tc>
          <w:tcPr>
            <w:tcW w:w="1838" w:type="dxa"/>
          </w:tcPr>
          <w:p w:rsidR="005A3CE4" w:rsidRPr="00BD37A9" w:rsidRDefault="005A3CE4" w:rsidP="005A3CE4">
            <w:pPr>
              <w:ind w:left="-39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44BEE5" wp14:editId="645C263D">
                  <wp:extent cx="1085164" cy="1038225"/>
                  <wp:effectExtent l="0" t="0" r="1270" b="0"/>
                  <wp:docPr id="150552" name="Рисунок 150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323"/>
                          <a:stretch/>
                        </pic:blipFill>
                        <pic:spPr bwMode="auto">
                          <a:xfrm>
                            <a:off x="0" y="0"/>
                            <a:ext cx="1110887" cy="106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5A3CE4" w:rsidRPr="00BD37A9" w:rsidRDefault="00130589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  <w:p w:rsidR="005A3CE4" w:rsidRPr="00BD37A9" w:rsidRDefault="005A3CE4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5A3CE4" w:rsidRPr="00BD37A9" w:rsidRDefault="005A3CE4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4833" w:type="dxa"/>
            <w:vAlign w:val="center"/>
          </w:tcPr>
          <w:p w:rsidR="005A3CE4" w:rsidRPr="00BD37A9" w:rsidRDefault="005A3CE4" w:rsidP="00271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Директор ТОО фирма «Женис»</w:t>
            </w:r>
          </w:p>
        </w:tc>
      </w:tr>
      <w:tr w:rsidR="005A3CE4" w:rsidRPr="00BD37A9" w:rsidTr="00271B15">
        <w:trPr>
          <w:trHeight w:val="214"/>
        </w:trPr>
        <w:tc>
          <w:tcPr>
            <w:tcW w:w="1838" w:type="dxa"/>
          </w:tcPr>
          <w:p w:rsidR="005A3CE4" w:rsidRPr="00BD37A9" w:rsidRDefault="000D1ABD" w:rsidP="005A3CE4">
            <w:pPr>
              <w:ind w:left="-39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0B9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E33E434" wp14:editId="67C663E6">
                  <wp:extent cx="1130582" cy="1123950"/>
                  <wp:effectExtent l="0" t="0" r="0" b="0"/>
                  <wp:docPr id="1" name="Рисунок 1" descr="C:\Users\Ержан\Desktop\a5a30f65-430a-4118-b9d8-b35fa04e5d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ржан\Desktop\a5a30f65-430a-4118-b9d8-b35fa04e5d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10" b="16230"/>
                          <a:stretch/>
                        </pic:blipFill>
                        <pic:spPr bwMode="auto">
                          <a:xfrm>
                            <a:off x="0" y="0"/>
                            <a:ext cx="1145629" cy="113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0D1ABD" w:rsidRDefault="000D1ABD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BD">
              <w:rPr>
                <w:rFonts w:ascii="Times New Roman" w:hAnsi="Times New Roman" w:cs="Times New Roman"/>
                <w:sz w:val="24"/>
                <w:szCs w:val="24"/>
              </w:rPr>
              <w:t>ХАЛИТОВ</w:t>
            </w:r>
          </w:p>
          <w:p w:rsidR="000D1ABD" w:rsidRDefault="000D1ABD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BD"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</w:p>
          <w:p w:rsidR="005A3CE4" w:rsidRPr="000D1ABD" w:rsidRDefault="000D1ABD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BD">
              <w:rPr>
                <w:rFonts w:ascii="Times New Roman" w:hAnsi="Times New Roman" w:cs="Times New Roman"/>
                <w:sz w:val="24"/>
                <w:szCs w:val="24"/>
              </w:rPr>
              <w:t>Зиннурович</w:t>
            </w:r>
          </w:p>
        </w:tc>
        <w:tc>
          <w:tcPr>
            <w:tcW w:w="4833" w:type="dxa"/>
            <w:vAlign w:val="center"/>
          </w:tcPr>
          <w:p w:rsidR="00650468" w:rsidRDefault="002007E3" w:rsidP="00271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Ф «Экологическое сообщество Казахстана»</w:t>
            </w:r>
            <w:bookmarkStart w:id="1" w:name="_GoBack"/>
            <w:bookmarkEnd w:id="1"/>
          </w:p>
          <w:p w:rsidR="00650468" w:rsidRDefault="00650468" w:rsidP="00271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68" w:rsidRDefault="00650468" w:rsidP="00271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68" w:rsidRDefault="00650468" w:rsidP="00271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68" w:rsidRPr="00BD37A9" w:rsidRDefault="00650468" w:rsidP="00271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E4" w:rsidRPr="00BD37A9" w:rsidTr="00383AA4">
        <w:trPr>
          <w:trHeight w:val="129"/>
        </w:trPr>
        <w:tc>
          <w:tcPr>
            <w:tcW w:w="10498" w:type="dxa"/>
            <w:gridSpan w:val="3"/>
            <w:shd w:val="clear" w:color="auto" w:fill="FFFFAB"/>
          </w:tcPr>
          <w:p w:rsidR="005A3CE4" w:rsidRPr="00BD37A9" w:rsidRDefault="005A3CE4" w:rsidP="005A3CE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</w:t>
            </w:r>
            <w:r w:rsidR="00080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 w:rsidRPr="00BD3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троительству, земельным отношениям, урбанистике, </w:t>
            </w:r>
          </w:p>
          <w:p w:rsidR="005A3CE4" w:rsidRPr="00BD37A9" w:rsidRDefault="005A3CE4" w:rsidP="005A3CE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ке и водоснабжению</w:t>
            </w:r>
          </w:p>
        </w:tc>
      </w:tr>
      <w:tr w:rsidR="005A3CE4" w:rsidRPr="00BD37A9" w:rsidTr="00271B15">
        <w:trPr>
          <w:trHeight w:val="70"/>
        </w:trPr>
        <w:tc>
          <w:tcPr>
            <w:tcW w:w="1838" w:type="dxa"/>
          </w:tcPr>
          <w:p w:rsidR="005A3CE4" w:rsidRPr="00BD37A9" w:rsidRDefault="005A3CE4" w:rsidP="005A3C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40F3538F" wp14:editId="51D96918">
                  <wp:extent cx="857250" cy="809625"/>
                  <wp:effectExtent l="0" t="0" r="0" b="9525"/>
                  <wp:docPr id="68" name="Рисунок 68" descr="C:\Users\Бауыржан\Desktop\шибу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Бауыржан\Desktop\шибут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494"/>
                          <a:stretch/>
                        </pic:blipFill>
                        <pic:spPr bwMode="auto">
                          <a:xfrm>
                            <a:off x="0" y="0"/>
                            <a:ext cx="8572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5A3CE4" w:rsidRPr="00BD37A9" w:rsidRDefault="005A3CE4" w:rsidP="00271B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b/>
                <w:sz w:val="24"/>
                <w:szCs w:val="24"/>
              </w:rPr>
              <w:t>ШИБУТОВ</w:t>
            </w:r>
          </w:p>
          <w:p w:rsidR="00A01CDA" w:rsidRDefault="005A3CE4" w:rsidP="00271B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b/>
                <w:sz w:val="24"/>
                <w:szCs w:val="24"/>
              </w:rPr>
              <w:t>Марат</w:t>
            </w:r>
          </w:p>
          <w:p w:rsidR="005A3CE4" w:rsidRPr="00BD37A9" w:rsidRDefault="005A3CE4" w:rsidP="00271B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b/>
                <w:sz w:val="24"/>
                <w:szCs w:val="24"/>
              </w:rPr>
              <w:t>Максумович</w:t>
            </w:r>
          </w:p>
          <w:p w:rsidR="005A3CE4" w:rsidRPr="008B0C06" w:rsidRDefault="005A3CE4" w:rsidP="00271B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едседатель)</w:t>
            </w:r>
          </w:p>
        </w:tc>
        <w:tc>
          <w:tcPr>
            <w:tcW w:w="4833" w:type="dxa"/>
            <w:vAlign w:val="center"/>
          </w:tcPr>
          <w:p w:rsidR="005A3CE4" w:rsidRPr="00BD37A9" w:rsidRDefault="005A3CE4" w:rsidP="00271B1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ОФ «Международный институт социологии и политики»</w:t>
            </w:r>
          </w:p>
        </w:tc>
      </w:tr>
      <w:tr w:rsidR="005A3CE4" w:rsidRPr="00BD37A9" w:rsidTr="00271B15">
        <w:trPr>
          <w:trHeight w:val="70"/>
        </w:trPr>
        <w:tc>
          <w:tcPr>
            <w:tcW w:w="1838" w:type="dxa"/>
          </w:tcPr>
          <w:p w:rsidR="005A3CE4" w:rsidRPr="00BD37A9" w:rsidRDefault="005A3CE4" w:rsidP="005A3C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A196E3" wp14:editId="7E263BC8">
                  <wp:extent cx="847725" cy="847725"/>
                  <wp:effectExtent l="0" t="0" r="9525" b="9525"/>
                  <wp:docPr id="172115" name="Рисунок 172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008" cy="85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5A3CE4" w:rsidRPr="00BD37A9" w:rsidRDefault="005A3CE4" w:rsidP="00271B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b/>
                <w:sz w:val="24"/>
                <w:szCs w:val="24"/>
              </w:rPr>
              <w:t>НАУРЫЗБАЕВ</w:t>
            </w:r>
          </w:p>
          <w:p w:rsidR="005A3CE4" w:rsidRPr="00BD37A9" w:rsidRDefault="005A3CE4" w:rsidP="00271B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b/>
                <w:sz w:val="24"/>
                <w:szCs w:val="24"/>
              </w:rPr>
              <w:t>Асет</w:t>
            </w:r>
          </w:p>
          <w:p w:rsidR="005A3CE4" w:rsidRPr="00BD37A9" w:rsidRDefault="005A3CE4" w:rsidP="00271B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b/>
                <w:sz w:val="24"/>
                <w:szCs w:val="24"/>
              </w:rPr>
              <w:t>Кабдушович</w:t>
            </w:r>
          </w:p>
          <w:p w:rsidR="005A3CE4" w:rsidRPr="008B0C06" w:rsidRDefault="005A3CE4" w:rsidP="00271B1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C06">
              <w:rPr>
                <w:rFonts w:ascii="Times New Roman" w:hAnsi="Times New Roman" w:cs="Times New Roman"/>
                <w:b/>
                <w:sz w:val="24"/>
                <w:szCs w:val="24"/>
              </w:rPr>
              <w:t>(заместитель)</w:t>
            </w:r>
          </w:p>
        </w:tc>
        <w:tc>
          <w:tcPr>
            <w:tcW w:w="4833" w:type="dxa"/>
            <w:vAlign w:val="center"/>
          </w:tcPr>
          <w:p w:rsidR="005A3CE4" w:rsidRPr="00BD37A9" w:rsidRDefault="005A3CE4" w:rsidP="00271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Соучредитель ТОО «Solai Tech», модератор гражданской инициативы «Чистый воздух Алматы»</w:t>
            </w:r>
          </w:p>
        </w:tc>
      </w:tr>
      <w:tr w:rsidR="009B6443" w:rsidRPr="00BD37A9" w:rsidTr="00271B15">
        <w:trPr>
          <w:trHeight w:val="70"/>
        </w:trPr>
        <w:tc>
          <w:tcPr>
            <w:tcW w:w="1838" w:type="dxa"/>
          </w:tcPr>
          <w:p w:rsidR="009B6443" w:rsidRPr="00BD37A9" w:rsidRDefault="009B6443" w:rsidP="009B64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D06623" wp14:editId="24EB1792">
                  <wp:extent cx="856942" cy="850790"/>
                  <wp:effectExtent l="0" t="0" r="635" b="6985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110" cy="857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9B6443" w:rsidRPr="00BD37A9" w:rsidRDefault="00130589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ГАБУЛОВА</w:t>
            </w:r>
          </w:p>
          <w:p w:rsidR="009B6443" w:rsidRPr="00BD37A9" w:rsidRDefault="009B6443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</w:p>
          <w:p w:rsidR="009B6443" w:rsidRPr="00BD37A9" w:rsidRDefault="009B6443" w:rsidP="0027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Масабаевна</w:t>
            </w:r>
          </w:p>
        </w:tc>
        <w:tc>
          <w:tcPr>
            <w:tcW w:w="4833" w:type="dxa"/>
            <w:vAlign w:val="center"/>
          </w:tcPr>
          <w:p w:rsidR="009B6443" w:rsidRPr="00BD37A9" w:rsidRDefault="009B6443" w:rsidP="00271B15">
            <w:pPr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  <w:lang w:val="kk-KZ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 учредитель ТОО «Urban Living»</w:t>
            </w:r>
            <w:r w:rsidRPr="00BD37A9">
              <w:rPr>
                <w:rFonts w:ascii="Times New Roman" w:eastAsia="Arial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урбанист</w:t>
            </w:r>
          </w:p>
          <w:p w:rsidR="009B6443" w:rsidRPr="00BD37A9" w:rsidRDefault="009B6443" w:rsidP="00271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443" w:rsidRPr="00BD37A9" w:rsidTr="00271B15">
        <w:trPr>
          <w:trHeight w:val="70"/>
        </w:trPr>
        <w:tc>
          <w:tcPr>
            <w:tcW w:w="1838" w:type="dxa"/>
          </w:tcPr>
          <w:p w:rsidR="009B6443" w:rsidRPr="00BD37A9" w:rsidRDefault="009B6443" w:rsidP="009B64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F4011F" wp14:editId="50DBEE3C">
                  <wp:extent cx="856740" cy="767301"/>
                  <wp:effectExtent l="0" t="0" r="635" b="0"/>
                  <wp:docPr id="27" name="Рисунок 147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/>
                          <a:srcRect t="1" b="7540"/>
                          <a:stretch/>
                        </pic:blipFill>
                        <pic:spPr bwMode="auto">
                          <a:xfrm>
                            <a:off x="0" y="0"/>
                            <a:ext cx="868283" cy="777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9B6443" w:rsidRPr="00BD37A9" w:rsidRDefault="00130589" w:rsidP="0027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ТАЕВ</w:t>
            </w:r>
          </w:p>
          <w:p w:rsidR="009B6443" w:rsidRPr="00BD37A9" w:rsidRDefault="009B6443" w:rsidP="0027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</w:p>
          <w:p w:rsidR="009B6443" w:rsidRPr="00BD37A9" w:rsidRDefault="009B6443" w:rsidP="00271B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Таймасович</w:t>
            </w:r>
          </w:p>
        </w:tc>
        <w:tc>
          <w:tcPr>
            <w:tcW w:w="4833" w:type="dxa"/>
            <w:vAlign w:val="center"/>
          </w:tcPr>
          <w:p w:rsidR="009B6443" w:rsidRPr="00BD37A9" w:rsidRDefault="009B6443" w:rsidP="00271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Директор ТОО «Timus Development», Член Республиканского общественного объединения «Qazaq Geography»</w:t>
            </w:r>
          </w:p>
        </w:tc>
      </w:tr>
      <w:tr w:rsidR="00A8783B" w:rsidRPr="00BD37A9" w:rsidTr="00271B15">
        <w:trPr>
          <w:trHeight w:val="70"/>
        </w:trPr>
        <w:tc>
          <w:tcPr>
            <w:tcW w:w="1838" w:type="dxa"/>
          </w:tcPr>
          <w:p w:rsidR="00A8783B" w:rsidRPr="00BD37A9" w:rsidRDefault="00D0020E" w:rsidP="009B64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6D2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04F43D3" wp14:editId="1BE9A8D5">
                  <wp:extent cx="819150" cy="904875"/>
                  <wp:effectExtent l="19050" t="0" r="0" b="0"/>
                  <wp:docPr id="5" name="Рисунок 5" descr="C:\Users\Ержан\Downloads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ржан\Downloads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74" cy="910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D0020E" w:rsidRPr="00064516" w:rsidRDefault="00D0020E" w:rsidP="00EF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516">
              <w:rPr>
                <w:rFonts w:ascii="Times New Roman" w:hAnsi="Times New Roman" w:cs="Times New Roman"/>
                <w:sz w:val="24"/>
                <w:szCs w:val="24"/>
              </w:rPr>
              <w:t>АКБАЙ</w:t>
            </w:r>
          </w:p>
          <w:p w:rsidR="00EA376B" w:rsidRDefault="00D0020E" w:rsidP="00EF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516">
              <w:rPr>
                <w:rFonts w:ascii="Times New Roman" w:hAnsi="Times New Roman" w:cs="Times New Roman"/>
                <w:sz w:val="24"/>
                <w:szCs w:val="24"/>
              </w:rPr>
              <w:t xml:space="preserve">Айдын </w:t>
            </w:r>
          </w:p>
          <w:p w:rsidR="00D0020E" w:rsidRPr="00064516" w:rsidRDefault="00D0020E" w:rsidP="00EF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516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  <w:r w:rsidRPr="000645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ұлы</w:t>
            </w:r>
          </w:p>
          <w:p w:rsidR="00A8783B" w:rsidRPr="00064516" w:rsidRDefault="00A8783B" w:rsidP="00EF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  <w:vAlign w:val="center"/>
          </w:tcPr>
          <w:p w:rsidR="00A8783B" w:rsidRPr="00064516" w:rsidRDefault="00D0020E" w:rsidP="00EF44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516">
              <w:rPr>
                <w:rFonts w:ascii="Times New Roman" w:hAnsi="Times New Roman" w:cs="Times New Roman"/>
                <w:sz w:val="24"/>
                <w:szCs w:val="24"/>
              </w:rPr>
              <w:t>Директор ТОО проектная компания «Sky Saulet»</w:t>
            </w:r>
          </w:p>
          <w:p w:rsidR="00D0020E" w:rsidRPr="00064516" w:rsidRDefault="00D0020E" w:rsidP="00EF44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443" w:rsidRPr="00BD37A9" w:rsidTr="00271B15">
        <w:trPr>
          <w:trHeight w:val="129"/>
        </w:trPr>
        <w:tc>
          <w:tcPr>
            <w:tcW w:w="10498" w:type="dxa"/>
            <w:gridSpan w:val="3"/>
            <w:shd w:val="clear" w:color="auto" w:fill="FFFFAB"/>
            <w:vAlign w:val="center"/>
          </w:tcPr>
          <w:p w:rsidR="009B6443" w:rsidRPr="00BD37A9" w:rsidRDefault="009B6443" w:rsidP="00E93A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я </w:t>
            </w:r>
            <w:r w:rsidR="00080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3 </w:t>
            </w:r>
            <w:r w:rsidRPr="00BD3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бщественному развитию, </w:t>
            </w:r>
            <w:r w:rsidR="00E93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лигии, </w:t>
            </w:r>
            <w:r w:rsidRPr="00BD37A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е, молодежи</w:t>
            </w:r>
            <w:r w:rsidR="00E93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у</w:t>
            </w:r>
          </w:p>
        </w:tc>
      </w:tr>
      <w:tr w:rsidR="00CE09E4" w:rsidRPr="00BD37A9" w:rsidTr="00271B15">
        <w:trPr>
          <w:trHeight w:val="129"/>
        </w:trPr>
        <w:tc>
          <w:tcPr>
            <w:tcW w:w="1838" w:type="dxa"/>
          </w:tcPr>
          <w:p w:rsidR="00CE09E4" w:rsidRPr="00BD37A9" w:rsidRDefault="00CE09E4" w:rsidP="00CE09E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B54F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21626E3" wp14:editId="36DEC615">
                  <wp:extent cx="852170" cy="847725"/>
                  <wp:effectExtent l="0" t="0" r="5080" b="9525"/>
                  <wp:docPr id="172034" name="Рисунок 172034" descr="C:\Users\Бауыржан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Бауыржан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353"/>
                          <a:stretch/>
                        </pic:blipFill>
                        <pic:spPr bwMode="auto">
                          <a:xfrm>
                            <a:off x="0" y="0"/>
                            <a:ext cx="895590" cy="89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CE09E4" w:rsidRPr="00CE09E4" w:rsidRDefault="00CE09E4" w:rsidP="00CE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E4">
              <w:rPr>
                <w:rFonts w:ascii="Times New Roman" w:hAnsi="Times New Roman" w:cs="Times New Roman"/>
                <w:b/>
                <w:sz w:val="24"/>
                <w:szCs w:val="24"/>
              </w:rPr>
              <w:t>КИСИКОВ</w:t>
            </w:r>
          </w:p>
          <w:p w:rsidR="00CE09E4" w:rsidRPr="00CE09E4" w:rsidRDefault="00CE09E4" w:rsidP="00CE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E4">
              <w:rPr>
                <w:rFonts w:ascii="Times New Roman" w:hAnsi="Times New Roman" w:cs="Times New Roman"/>
                <w:b/>
                <w:sz w:val="24"/>
                <w:szCs w:val="24"/>
              </w:rPr>
              <w:t>Бекнур</w:t>
            </w:r>
          </w:p>
          <w:p w:rsidR="00CE09E4" w:rsidRDefault="00CE09E4" w:rsidP="00CE09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E4">
              <w:rPr>
                <w:rFonts w:ascii="Times New Roman" w:hAnsi="Times New Roman" w:cs="Times New Roman"/>
                <w:b/>
                <w:sz w:val="24"/>
                <w:szCs w:val="24"/>
              </w:rPr>
              <w:t>Сейтжанович</w:t>
            </w:r>
          </w:p>
          <w:p w:rsidR="00CE09E4" w:rsidRPr="00DE4047" w:rsidRDefault="00CE09E4" w:rsidP="00CE09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едседатель)</w:t>
            </w:r>
          </w:p>
        </w:tc>
        <w:tc>
          <w:tcPr>
            <w:tcW w:w="4833" w:type="dxa"/>
            <w:vAlign w:val="center"/>
          </w:tcPr>
          <w:p w:rsidR="00CE09E4" w:rsidRPr="00DE4047" w:rsidRDefault="00CE09E4" w:rsidP="00CE09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Президент Казахстанской Ассоциации Франчайзинга</w:t>
            </w:r>
          </w:p>
          <w:p w:rsidR="00CE09E4" w:rsidRDefault="00CE09E4" w:rsidP="00CE09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E4" w:rsidRPr="00DE4047" w:rsidRDefault="00CE09E4" w:rsidP="00CE09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443" w:rsidRPr="00BD37A9" w:rsidTr="00271B15">
        <w:trPr>
          <w:trHeight w:val="129"/>
        </w:trPr>
        <w:tc>
          <w:tcPr>
            <w:tcW w:w="1838" w:type="dxa"/>
          </w:tcPr>
          <w:p w:rsidR="009B6443" w:rsidRPr="00BD37A9" w:rsidRDefault="009B6443" w:rsidP="009B644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E11082" wp14:editId="1F432C09">
                  <wp:extent cx="856615" cy="828675"/>
                  <wp:effectExtent l="0" t="0" r="635" b="9525"/>
                  <wp:docPr id="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/>
                          <a:srcRect l="21246" r="12780" b="47941"/>
                          <a:stretch/>
                        </pic:blipFill>
                        <pic:spPr bwMode="auto">
                          <a:xfrm>
                            <a:off x="0" y="0"/>
                            <a:ext cx="859260" cy="831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9B6443" w:rsidRPr="00BD37A9" w:rsidRDefault="009B6443" w:rsidP="0027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ҒАЗИЗ</w:t>
            </w:r>
          </w:p>
          <w:p w:rsidR="009B6443" w:rsidRPr="00BD37A9" w:rsidRDefault="009B6443" w:rsidP="0027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Қайсар</w:t>
            </w:r>
          </w:p>
          <w:p w:rsidR="009B6443" w:rsidRPr="00BD37A9" w:rsidRDefault="009B6443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Айдосұлы</w:t>
            </w:r>
          </w:p>
        </w:tc>
        <w:tc>
          <w:tcPr>
            <w:tcW w:w="4833" w:type="dxa"/>
            <w:vAlign w:val="center"/>
          </w:tcPr>
          <w:p w:rsidR="009B6443" w:rsidRPr="00BD37A9" w:rsidRDefault="009B6443" w:rsidP="0027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Молодежный активист, индивидуальный предприниматель</w:t>
            </w:r>
          </w:p>
          <w:p w:rsidR="009B6443" w:rsidRPr="00BD37A9" w:rsidRDefault="009B6443" w:rsidP="00271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443" w:rsidRPr="00BD37A9" w:rsidTr="00271B15">
        <w:trPr>
          <w:trHeight w:val="129"/>
        </w:trPr>
        <w:tc>
          <w:tcPr>
            <w:tcW w:w="1838" w:type="dxa"/>
          </w:tcPr>
          <w:p w:rsidR="009B6443" w:rsidRPr="00BD37A9" w:rsidRDefault="009B6443" w:rsidP="009B644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EFD22D1" wp14:editId="002DAC0F">
                  <wp:extent cx="847725" cy="789423"/>
                  <wp:effectExtent l="0" t="0" r="0" b="0"/>
                  <wp:docPr id="70" name="Рисунок 19" descr="Айдар Есенбеков: Религиозная обстановка в Алматы стабиль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йдар Есенбеков: Религиозная обстановка в Алматы стабильна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24" r="22524" b="9702"/>
                          <a:stretch/>
                        </pic:blipFill>
                        <pic:spPr bwMode="auto">
                          <a:xfrm>
                            <a:off x="0" y="0"/>
                            <a:ext cx="875210" cy="81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9B6443" w:rsidRPr="00BD37A9" w:rsidRDefault="009B6443" w:rsidP="0027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ЕСЕНБЕКОВ</w:t>
            </w:r>
          </w:p>
          <w:p w:rsidR="00A01CDA" w:rsidRDefault="009B6443" w:rsidP="0027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Айдар</w:t>
            </w:r>
          </w:p>
          <w:p w:rsidR="009B6443" w:rsidRPr="00BD37A9" w:rsidRDefault="009B6443" w:rsidP="0027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Рахымжанович</w:t>
            </w:r>
          </w:p>
        </w:tc>
        <w:tc>
          <w:tcPr>
            <w:tcW w:w="4833" w:type="dxa"/>
            <w:vAlign w:val="center"/>
          </w:tcPr>
          <w:p w:rsidR="009B6443" w:rsidRPr="00BD37A9" w:rsidRDefault="009B6443" w:rsidP="0027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И.о. руководителя Управления общественного развития города Алматы</w:t>
            </w:r>
          </w:p>
        </w:tc>
      </w:tr>
      <w:tr w:rsidR="009B6443" w:rsidRPr="00BD37A9" w:rsidTr="00271B15">
        <w:trPr>
          <w:trHeight w:val="129"/>
        </w:trPr>
        <w:tc>
          <w:tcPr>
            <w:tcW w:w="1838" w:type="dxa"/>
          </w:tcPr>
          <w:p w:rsidR="009B6443" w:rsidRPr="00BD37A9" w:rsidRDefault="009B6443" w:rsidP="009B644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2E5FF0" wp14:editId="552365A3">
                  <wp:extent cx="862965" cy="914400"/>
                  <wp:effectExtent l="0" t="0" r="0" b="0"/>
                  <wp:docPr id="7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31" cy="91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9B6443" w:rsidRPr="00BD37A9" w:rsidRDefault="009B6443" w:rsidP="0027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ЖАНЫСБАЙ</w:t>
            </w:r>
          </w:p>
          <w:p w:rsidR="009B6443" w:rsidRPr="00BD37A9" w:rsidRDefault="009B6443" w:rsidP="0027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Талғат</w:t>
            </w:r>
          </w:p>
          <w:p w:rsidR="009B6443" w:rsidRPr="00BD37A9" w:rsidRDefault="009B6443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Сағатұлы</w:t>
            </w:r>
          </w:p>
        </w:tc>
        <w:tc>
          <w:tcPr>
            <w:tcW w:w="4833" w:type="dxa"/>
            <w:vAlign w:val="center"/>
          </w:tcPr>
          <w:p w:rsidR="009B6443" w:rsidRPr="00BD37A9" w:rsidRDefault="009B6443" w:rsidP="0027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Председатель ОО «Құндылықпен Тәрбие»</w:t>
            </w:r>
          </w:p>
        </w:tc>
      </w:tr>
      <w:tr w:rsidR="009B6443" w:rsidRPr="00BD37A9" w:rsidTr="00271B15">
        <w:trPr>
          <w:trHeight w:val="129"/>
        </w:trPr>
        <w:tc>
          <w:tcPr>
            <w:tcW w:w="1838" w:type="dxa"/>
          </w:tcPr>
          <w:p w:rsidR="009B6443" w:rsidRPr="00BD37A9" w:rsidRDefault="009B6443" w:rsidP="009B644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FEF236" wp14:editId="549ECCD8">
                  <wp:extent cx="863600" cy="846814"/>
                  <wp:effectExtent l="0" t="0" r="0" b="0"/>
                  <wp:docPr id="48" name="Рисунок 150542" descr="C:\Users\Бауыржан\Desktop\Кандидаты\Жумадил\7ZKMutIxUvTpoqMGtG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ауыржан\Desktop\Кандидаты\Жумадил\7ZKMutIxUvTpoqMGtG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56" cy="8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9B6443" w:rsidRPr="00BD37A9" w:rsidRDefault="009B6443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ЖУМАДИЛ</w:t>
            </w:r>
          </w:p>
          <w:p w:rsidR="009B6443" w:rsidRPr="00BD37A9" w:rsidRDefault="009B6443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</w:p>
          <w:p w:rsidR="009B6443" w:rsidRPr="00BD37A9" w:rsidRDefault="009B6443" w:rsidP="0027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Кабдешулы</w:t>
            </w:r>
          </w:p>
        </w:tc>
        <w:tc>
          <w:tcPr>
            <w:tcW w:w="4833" w:type="dxa"/>
            <w:vAlign w:val="center"/>
          </w:tcPr>
          <w:p w:rsidR="009B6443" w:rsidRPr="00BD37A9" w:rsidRDefault="009B6443" w:rsidP="0027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Заведующий отделом Института истории и этнологии имени Ч.Ч.Валиханова, Заместитель председателя Алматинского городского филиала ДПК «Ак жол»</w:t>
            </w:r>
          </w:p>
        </w:tc>
      </w:tr>
      <w:tr w:rsidR="00271B15" w:rsidRPr="00BD37A9" w:rsidTr="00271B15">
        <w:trPr>
          <w:trHeight w:val="129"/>
        </w:trPr>
        <w:tc>
          <w:tcPr>
            <w:tcW w:w="1838" w:type="dxa"/>
          </w:tcPr>
          <w:p w:rsidR="00271B15" w:rsidRPr="00BD37A9" w:rsidRDefault="00271B15" w:rsidP="00271B1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6463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B256264" wp14:editId="143C9410">
                  <wp:extent cx="752475" cy="867069"/>
                  <wp:effectExtent l="19050" t="0" r="0" b="0"/>
                  <wp:docPr id="4" name="Рисунок 6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ve="http://schemas.openxmlformats.org/markup-compatibility/2006" id="{157639BD-AF9E-4022-8DF5-7D276EAC8B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ve="http://schemas.openxmlformats.org/markup-compatibility/2006" id="{157639BD-AF9E-4022-8DF5-7D276EAC8B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4" t="4275" r="5759" b="5074"/>
                          <a:stretch/>
                        </pic:blipFill>
                        <pic:spPr bwMode="auto">
                          <a:xfrm>
                            <a:off x="0" y="0"/>
                            <a:ext cx="765708" cy="88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EC120B" w:rsidRDefault="00271B15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 xml:space="preserve">КУАНБАЕВ </w:t>
            </w:r>
          </w:p>
          <w:p w:rsidR="00EA376B" w:rsidRDefault="00271B15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 xml:space="preserve">Нурлыбек </w:t>
            </w:r>
          </w:p>
          <w:p w:rsidR="00271B15" w:rsidRPr="00DE4047" w:rsidRDefault="00271B15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Шамшатович</w:t>
            </w:r>
          </w:p>
          <w:p w:rsidR="00271B15" w:rsidRPr="00DE4047" w:rsidRDefault="00271B15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71B15" w:rsidRPr="00DE4047" w:rsidRDefault="00271B15" w:rsidP="0027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  <w:vAlign w:val="center"/>
          </w:tcPr>
          <w:p w:rsidR="00271B15" w:rsidRPr="00DE4047" w:rsidRDefault="00271B15" w:rsidP="0027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генерального директора ТОО «Қазақ газеттері»</w:t>
            </w:r>
          </w:p>
        </w:tc>
      </w:tr>
      <w:tr w:rsidR="00A8783B" w:rsidRPr="00BD37A9" w:rsidTr="00271B15">
        <w:trPr>
          <w:trHeight w:val="129"/>
        </w:trPr>
        <w:tc>
          <w:tcPr>
            <w:tcW w:w="1838" w:type="dxa"/>
          </w:tcPr>
          <w:p w:rsidR="00A8783B" w:rsidRPr="00D26463" w:rsidRDefault="00D53BFB" w:rsidP="00271B15">
            <w:pPr>
              <w:ind w:left="-108" w:right="-108"/>
              <w:contextualSpacing/>
              <w:jc w:val="center"/>
              <w:rPr>
                <w:noProof/>
                <w:color w:val="000000"/>
                <w:sz w:val="28"/>
                <w:szCs w:val="28"/>
              </w:rPr>
            </w:pPr>
            <w:r w:rsidRPr="0016547F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7308D57E" wp14:editId="34F33F01">
                  <wp:extent cx="865836" cy="885825"/>
                  <wp:effectExtent l="19050" t="0" r="0" b="0"/>
                  <wp:docPr id="10" name="Рисунок 6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ve="http://schemas.openxmlformats.org/markup-compatibility/2006" id="{292EB17A-A37F-4C89-B34D-C56FD51DF3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ve="http://schemas.openxmlformats.org/markup-compatibility/2006" id="{292EB17A-A37F-4C89-B34D-C56FD51DF3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065" cy="89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D53BFB" w:rsidRPr="0003405F" w:rsidRDefault="00D53BFB" w:rsidP="00D53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F">
              <w:rPr>
                <w:rFonts w:ascii="Times New Roman" w:hAnsi="Times New Roman" w:cs="Times New Roman"/>
                <w:sz w:val="24"/>
                <w:szCs w:val="24"/>
              </w:rPr>
              <w:t xml:space="preserve">МУРЗАЕВА </w:t>
            </w:r>
          </w:p>
          <w:p w:rsidR="00EA376B" w:rsidRDefault="00D53BFB" w:rsidP="00D53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F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  <w:p w:rsidR="00D53BFB" w:rsidRPr="0003405F" w:rsidRDefault="00D53BFB" w:rsidP="00D53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A8783B" w:rsidRPr="0003405F" w:rsidRDefault="00A8783B" w:rsidP="00A87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  <w:vAlign w:val="center"/>
          </w:tcPr>
          <w:p w:rsidR="00A8783B" w:rsidRPr="0003405F" w:rsidRDefault="00D53BFB" w:rsidP="0027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F">
              <w:rPr>
                <w:rFonts w:ascii="Times New Roman" w:hAnsi="Times New Roman" w:cs="Times New Roman"/>
                <w:sz w:val="24"/>
                <w:szCs w:val="24"/>
              </w:rPr>
              <w:t>Руководитель ТОО «Alliance school»</w:t>
            </w:r>
          </w:p>
          <w:p w:rsidR="00D53BFB" w:rsidRPr="0003405F" w:rsidRDefault="00D53BFB" w:rsidP="0027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FB" w:rsidRPr="00BD37A9" w:rsidTr="00271B15">
        <w:trPr>
          <w:trHeight w:val="129"/>
        </w:trPr>
        <w:tc>
          <w:tcPr>
            <w:tcW w:w="1838" w:type="dxa"/>
          </w:tcPr>
          <w:p w:rsidR="00D53BFB" w:rsidRPr="00D26463" w:rsidRDefault="001C614B" w:rsidP="00271B15">
            <w:pPr>
              <w:ind w:left="-108" w:right="-108"/>
              <w:contextualSpacing/>
              <w:jc w:val="center"/>
              <w:rPr>
                <w:noProof/>
                <w:color w:val="000000"/>
                <w:sz w:val="28"/>
                <w:szCs w:val="28"/>
              </w:rPr>
            </w:pPr>
            <w:r w:rsidRPr="006E66D8">
              <w:rPr>
                <w:noProof/>
                <w:sz w:val="28"/>
                <w:szCs w:val="28"/>
              </w:rPr>
              <w:drawing>
                <wp:inline distT="0" distB="0" distL="0" distR="0" wp14:anchorId="72C4E97E" wp14:editId="073E88B4">
                  <wp:extent cx="685800" cy="883227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814" cy="893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300E4F" w:rsidRPr="0003405F" w:rsidRDefault="001C614B" w:rsidP="001C6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F">
              <w:rPr>
                <w:rFonts w:ascii="Times New Roman" w:hAnsi="Times New Roman" w:cs="Times New Roman"/>
                <w:sz w:val="24"/>
                <w:szCs w:val="24"/>
              </w:rPr>
              <w:t xml:space="preserve">РЫСБЕКОВ </w:t>
            </w:r>
          </w:p>
          <w:p w:rsidR="00EA376B" w:rsidRDefault="001C614B" w:rsidP="001C6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F">
              <w:rPr>
                <w:rFonts w:ascii="Times New Roman" w:hAnsi="Times New Roman" w:cs="Times New Roman"/>
                <w:sz w:val="24"/>
                <w:szCs w:val="24"/>
              </w:rPr>
              <w:t xml:space="preserve">Марлен </w:t>
            </w:r>
          </w:p>
          <w:p w:rsidR="001C614B" w:rsidRPr="0003405F" w:rsidRDefault="001C614B" w:rsidP="001C6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F">
              <w:rPr>
                <w:rFonts w:ascii="Times New Roman" w:hAnsi="Times New Roman" w:cs="Times New Roman"/>
                <w:sz w:val="24"/>
                <w:szCs w:val="24"/>
              </w:rPr>
              <w:t>Жаксыбекович</w:t>
            </w:r>
          </w:p>
          <w:p w:rsidR="00D53BFB" w:rsidRPr="0003405F" w:rsidRDefault="00D53BFB" w:rsidP="00A87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33" w:type="dxa"/>
            <w:vAlign w:val="center"/>
          </w:tcPr>
          <w:p w:rsidR="00D53BFB" w:rsidRPr="0003405F" w:rsidRDefault="001C614B" w:rsidP="00271B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40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тариус города Алматы</w:t>
            </w:r>
          </w:p>
          <w:p w:rsidR="001C614B" w:rsidRPr="0003405F" w:rsidRDefault="001C614B" w:rsidP="000340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C614B" w:rsidRPr="0003405F" w:rsidRDefault="001C614B" w:rsidP="00271B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6443" w:rsidRPr="00BD37A9" w:rsidTr="00383AA4">
        <w:trPr>
          <w:trHeight w:val="70"/>
        </w:trPr>
        <w:tc>
          <w:tcPr>
            <w:tcW w:w="10498" w:type="dxa"/>
            <w:gridSpan w:val="3"/>
            <w:shd w:val="clear" w:color="auto" w:fill="FFFFAB"/>
          </w:tcPr>
          <w:p w:rsidR="009B6443" w:rsidRPr="00BD37A9" w:rsidRDefault="009B6443" w:rsidP="009B6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иссия </w:t>
            </w:r>
            <w:r w:rsidR="00080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4 </w:t>
            </w:r>
            <w:r w:rsidRPr="00BD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экономике, предпринимательству, инвестициям, цифровизации и туризму</w:t>
            </w:r>
          </w:p>
        </w:tc>
      </w:tr>
      <w:tr w:rsidR="00CE09E4" w:rsidRPr="00BD37A9" w:rsidTr="00271B15">
        <w:trPr>
          <w:trHeight w:val="174"/>
        </w:trPr>
        <w:tc>
          <w:tcPr>
            <w:tcW w:w="1838" w:type="dxa"/>
          </w:tcPr>
          <w:p w:rsidR="00CE09E4" w:rsidRPr="00BD37A9" w:rsidRDefault="00CE09E4" w:rsidP="00CE09E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0400E5D9" wp14:editId="317E61E4">
                  <wp:extent cx="1057275" cy="1209675"/>
                  <wp:effectExtent l="0" t="0" r="9525" b="9525"/>
                  <wp:docPr id="26" name="Рисунок 14" descr="C:\Users\Бауыржан\Downloads\WhatsApp Image 2022-04-14 at 11.21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ауыржан\Downloads\WhatsApp Image 2022-04-14 at 11.21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710" cy="122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CE09E4" w:rsidRPr="00CE09E4" w:rsidRDefault="00CE09E4" w:rsidP="00CE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E4">
              <w:rPr>
                <w:rFonts w:ascii="Times New Roman" w:hAnsi="Times New Roman" w:cs="Times New Roman"/>
                <w:b/>
                <w:sz w:val="24"/>
                <w:szCs w:val="24"/>
              </w:rPr>
              <w:t>ЖАКУПОВ</w:t>
            </w:r>
          </w:p>
          <w:p w:rsidR="00CE09E4" w:rsidRPr="00CE09E4" w:rsidRDefault="00CE09E4" w:rsidP="00CE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E4">
              <w:rPr>
                <w:rFonts w:ascii="Times New Roman" w:hAnsi="Times New Roman" w:cs="Times New Roman"/>
                <w:b/>
                <w:sz w:val="24"/>
                <w:szCs w:val="24"/>
              </w:rPr>
              <w:t>Нуржан</w:t>
            </w:r>
          </w:p>
          <w:p w:rsidR="00CE09E4" w:rsidRDefault="00CE09E4" w:rsidP="00CE09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E4">
              <w:rPr>
                <w:rFonts w:ascii="Times New Roman" w:hAnsi="Times New Roman" w:cs="Times New Roman"/>
                <w:b/>
                <w:sz w:val="24"/>
                <w:szCs w:val="24"/>
              </w:rPr>
              <w:t>Бауржанович</w:t>
            </w:r>
          </w:p>
          <w:p w:rsidR="00CE09E4" w:rsidRPr="00CE09E4" w:rsidRDefault="00CE09E4" w:rsidP="00CE09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едседатель)</w:t>
            </w:r>
          </w:p>
          <w:p w:rsidR="00CE09E4" w:rsidRPr="00DE4047" w:rsidRDefault="00CE09E4" w:rsidP="00CE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  <w:vAlign w:val="center"/>
          </w:tcPr>
          <w:p w:rsidR="00CE09E4" w:rsidRDefault="00CE09E4" w:rsidP="00CE09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E4" w:rsidRDefault="00CE09E4" w:rsidP="00CE09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Директор ТОО «</w:t>
            </w:r>
            <w:r w:rsidRPr="00DE4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nur</w:t>
            </w: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ing</w:t>
            </w: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», Председатель ОФ «Хак-Назар», Председатель ОЮЛ «Ассоциация по профилактике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значимых заболеваний Жана-Гасыр»</w:t>
            </w:r>
          </w:p>
          <w:p w:rsidR="00CE09E4" w:rsidRDefault="00CE09E4" w:rsidP="00CE09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443" w:rsidRPr="00BD37A9" w:rsidTr="00271B15">
        <w:trPr>
          <w:trHeight w:val="174"/>
        </w:trPr>
        <w:tc>
          <w:tcPr>
            <w:tcW w:w="1838" w:type="dxa"/>
          </w:tcPr>
          <w:p w:rsidR="009B6443" w:rsidRPr="00BD37A9" w:rsidRDefault="00F875F6" w:rsidP="009B6443">
            <w:pPr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4F36ED" wp14:editId="1DFB10B2">
                  <wp:extent cx="1027956" cy="1019175"/>
                  <wp:effectExtent l="0" t="0" r="1270" b="0"/>
                  <wp:docPr id="58" name="Рисунок 137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3" t="9033" r="14165" b="9015"/>
                          <a:stretch/>
                        </pic:blipFill>
                        <pic:spPr bwMode="auto">
                          <a:xfrm>
                            <a:off x="0" y="0"/>
                            <a:ext cx="1150981" cy="114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F875F6" w:rsidRPr="00995A73" w:rsidRDefault="00F875F6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A7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95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АБАЕВА</w:t>
            </w:r>
          </w:p>
          <w:p w:rsidR="00F875F6" w:rsidRPr="00995A73" w:rsidRDefault="00F875F6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73">
              <w:rPr>
                <w:rFonts w:ascii="Times New Roman" w:hAnsi="Times New Roman" w:cs="Times New Roman"/>
                <w:b/>
                <w:sz w:val="24"/>
                <w:szCs w:val="24"/>
              </w:rPr>
              <w:t>Жанар</w:t>
            </w:r>
          </w:p>
          <w:p w:rsidR="00F875F6" w:rsidRPr="00995A73" w:rsidRDefault="00F875F6" w:rsidP="00271B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73">
              <w:rPr>
                <w:rFonts w:ascii="Times New Roman" w:hAnsi="Times New Roman" w:cs="Times New Roman"/>
                <w:b/>
                <w:sz w:val="24"/>
                <w:szCs w:val="24"/>
              </w:rPr>
              <w:t>Тукешкызы</w:t>
            </w:r>
          </w:p>
          <w:p w:rsidR="009B6443" w:rsidRPr="00995A73" w:rsidRDefault="009B6443" w:rsidP="00271B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73">
              <w:rPr>
                <w:rFonts w:ascii="Times New Roman" w:hAnsi="Times New Roman" w:cs="Times New Roman"/>
                <w:b/>
                <w:sz w:val="24"/>
                <w:szCs w:val="24"/>
              </w:rPr>
              <w:t>(заместитель)</w:t>
            </w:r>
          </w:p>
        </w:tc>
        <w:tc>
          <w:tcPr>
            <w:tcW w:w="4833" w:type="dxa"/>
            <w:vAlign w:val="center"/>
          </w:tcPr>
          <w:p w:rsidR="009B6443" w:rsidRPr="00BD37A9" w:rsidRDefault="00F875F6" w:rsidP="00271B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ТОО «Фирма-Тигрохауд»</w:t>
            </w:r>
            <w:r w:rsidRPr="00BD3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изнесвумен</w:t>
            </w:r>
          </w:p>
        </w:tc>
      </w:tr>
      <w:tr w:rsidR="00CE09E4" w:rsidRPr="00BD37A9" w:rsidTr="00271B15">
        <w:trPr>
          <w:trHeight w:val="174"/>
        </w:trPr>
        <w:tc>
          <w:tcPr>
            <w:tcW w:w="1838" w:type="dxa"/>
          </w:tcPr>
          <w:p w:rsidR="00CE09E4" w:rsidRPr="00BD37A9" w:rsidRDefault="00CE09E4" w:rsidP="00CE09E4">
            <w:pPr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54C36">
              <w:rPr>
                <w:noProof/>
              </w:rPr>
              <w:drawing>
                <wp:inline distT="0" distB="0" distL="0" distR="0" wp14:anchorId="6B669DBD" wp14:editId="5ABE4ADA">
                  <wp:extent cx="1088150" cy="11811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/>
                          <a:srcRect t="7407" b="11038"/>
                          <a:stretch/>
                        </pic:blipFill>
                        <pic:spPr bwMode="auto">
                          <a:xfrm>
                            <a:off x="0" y="0"/>
                            <a:ext cx="1129558" cy="122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CE09E4" w:rsidRPr="00CE09E4" w:rsidRDefault="00CE09E4" w:rsidP="00CE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E4">
              <w:rPr>
                <w:rFonts w:ascii="Times New Roman" w:hAnsi="Times New Roman" w:cs="Times New Roman"/>
                <w:sz w:val="24"/>
                <w:szCs w:val="24"/>
              </w:rPr>
              <w:t>БАТАЕВА</w:t>
            </w:r>
          </w:p>
          <w:p w:rsidR="00CE09E4" w:rsidRPr="00CE09E4" w:rsidRDefault="00CE09E4" w:rsidP="00CE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E4">
              <w:rPr>
                <w:rFonts w:ascii="Times New Roman" w:hAnsi="Times New Roman" w:cs="Times New Roman"/>
                <w:sz w:val="24"/>
                <w:szCs w:val="24"/>
              </w:rPr>
              <w:t>Акбалыш</w:t>
            </w:r>
          </w:p>
          <w:p w:rsidR="00CE09E4" w:rsidRPr="00CE09E4" w:rsidRDefault="00CE09E4" w:rsidP="00CE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9E4">
              <w:rPr>
                <w:rFonts w:ascii="Times New Roman" w:hAnsi="Times New Roman" w:cs="Times New Roman"/>
                <w:sz w:val="24"/>
                <w:szCs w:val="24"/>
              </w:rPr>
              <w:t>Жумабаевна</w:t>
            </w:r>
          </w:p>
          <w:p w:rsidR="00CE09E4" w:rsidRPr="00995A73" w:rsidRDefault="00CE09E4" w:rsidP="00CE09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33" w:type="dxa"/>
            <w:vAlign w:val="center"/>
          </w:tcPr>
          <w:p w:rsidR="00CE09E4" w:rsidRPr="00BD37A9" w:rsidRDefault="00CE09E4" w:rsidP="00CE09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ТОО «В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an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предприниматель, ментор</w:t>
            </w:r>
          </w:p>
        </w:tc>
      </w:tr>
      <w:tr w:rsidR="009B6443" w:rsidRPr="00BD37A9" w:rsidTr="00271B15">
        <w:trPr>
          <w:trHeight w:val="174"/>
        </w:trPr>
        <w:tc>
          <w:tcPr>
            <w:tcW w:w="1838" w:type="dxa"/>
          </w:tcPr>
          <w:p w:rsidR="009B6443" w:rsidRPr="00BD37A9" w:rsidRDefault="009B6443" w:rsidP="009B6443">
            <w:pPr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4A6F73" wp14:editId="37A296D9">
                  <wp:extent cx="1040845" cy="1114425"/>
                  <wp:effectExtent l="0" t="0" r="6985" b="0"/>
                  <wp:docPr id="57" name="Picture 2" descr="CSI 2019 Fo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22" name="Picture 2" descr="CSI 2019 For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9" cy="1116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9B6443" w:rsidRPr="00BD37A9" w:rsidRDefault="009B6443" w:rsidP="00271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3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ЛИЕВА</w:t>
            </w:r>
          </w:p>
          <w:p w:rsidR="009B6443" w:rsidRPr="00BD37A9" w:rsidRDefault="009B6443" w:rsidP="0027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Тогжан</w:t>
            </w:r>
          </w:p>
          <w:p w:rsidR="009B6443" w:rsidRPr="00BD37A9" w:rsidRDefault="009B6443" w:rsidP="00271B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Бақытжанқызы</w:t>
            </w:r>
          </w:p>
        </w:tc>
        <w:tc>
          <w:tcPr>
            <w:tcW w:w="4833" w:type="dxa"/>
            <w:vAlign w:val="center"/>
          </w:tcPr>
          <w:p w:rsidR="009B6443" w:rsidRPr="00BD37A9" w:rsidRDefault="009B6443" w:rsidP="00271B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общественного благотворительного фонда «HAQ»</w:t>
            </w:r>
          </w:p>
        </w:tc>
      </w:tr>
      <w:tr w:rsidR="00AC3707" w:rsidRPr="00BD37A9" w:rsidTr="00271B15">
        <w:trPr>
          <w:trHeight w:val="174"/>
        </w:trPr>
        <w:tc>
          <w:tcPr>
            <w:tcW w:w="1838" w:type="dxa"/>
          </w:tcPr>
          <w:p w:rsidR="00AC3707" w:rsidRPr="00BD37A9" w:rsidRDefault="00E34CB7" w:rsidP="00AC3707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81D746" wp14:editId="572C8D77">
                  <wp:extent cx="933174" cy="1238250"/>
                  <wp:effectExtent l="0" t="0" r="635" b="0"/>
                  <wp:docPr id="54" name="Рисунок 10" descr="C:\Users\Бауыржан\Documents\Scan\Scan_20220412_104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ауыржан\Documents\Scan\Scan_20220412_1049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4" t="3392" r="4810" b="5031"/>
                          <a:stretch/>
                        </pic:blipFill>
                        <pic:spPr bwMode="auto">
                          <a:xfrm>
                            <a:off x="0" y="0"/>
                            <a:ext cx="962688" cy="127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A73" w:rsidRPr="00995A73" w:rsidRDefault="00995A73" w:rsidP="0099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3">
              <w:rPr>
                <w:rFonts w:ascii="Times New Roman" w:hAnsi="Times New Roman" w:cs="Times New Roman"/>
                <w:sz w:val="24"/>
                <w:szCs w:val="24"/>
              </w:rPr>
              <w:t>КАПАСОВ</w:t>
            </w:r>
          </w:p>
          <w:p w:rsidR="00995A73" w:rsidRPr="00995A73" w:rsidRDefault="00995A73" w:rsidP="0099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3">
              <w:rPr>
                <w:rFonts w:ascii="Times New Roman" w:hAnsi="Times New Roman" w:cs="Times New Roman"/>
                <w:sz w:val="24"/>
                <w:szCs w:val="24"/>
              </w:rPr>
              <w:t>Думан</w:t>
            </w:r>
          </w:p>
          <w:p w:rsidR="00995A73" w:rsidRPr="00995A73" w:rsidRDefault="00995A73" w:rsidP="00995A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3">
              <w:rPr>
                <w:rFonts w:ascii="Times New Roman" w:hAnsi="Times New Roman" w:cs="Times New Roman"/>
                <w:sz w:val="24"/>
                <w:szCs w:val="24"/>
              </w:rPr>
              <w:t>Жандосович</w:t>
            </w:r>
          </w:p>
          <w:p w:rsidR="00AC3707" w:rsidRPr="00DE4047" w:rsidRDefault="00AC3707" w:rsidP="00995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A73" w:rsidRDefault="00995A73" w:rsidP="00995A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Руководитель ОФ «Green Oi», Основатель Велосообщества Казахстана</w:t>
            </w:r>
          </w:p>
          <w:p w:rsidR="00AC3707" w:rsidRPr="003C4B8D" w:rsidRDefault="00AC3707" w:rsidP="00AC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3B" w:rsidRPr="00BD37A9" w:rsidTr="00271B15">
        <w:trPr>
          <w:trHeight w:val="174"/>
        </w:trPr>
        <w:tc>
          <w:tcPr>
            <w:tcW w:w="1838" w:type="dxa"/>
          </w:tcPr>
          <w:p w:rsidR="00A8783B" w:rsidRPr="00E54C36" w:rsidRDefault="004F1DE0" w:rsidP="00AC3707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3C03F1" wp14:editId="10701C1B">
                  <wp:extent cx="1203228" cy="1447800"/>
                  <wp:effectExtent l="0" t="0" r="0" b="0"/>
                  <wp:docPr id="8" name="Рисунок 8" descr="Жандай Сана Шайханқызы – Общественный Совет города Алма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Жандай Сана Шайханқызы – Общественный Совет города Алма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9977" cy="1516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DE0" w:rsidRPr="0003405F" w:rsidRDefault="004F1DE0" w:rsidP="004F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F">
              <w:rPr>
                <w:rFonts w:ascii="Times New Roman" w:hAnsi="Times New Roman" w:cs="Times New Roman"/>
                <w:sz w:val="24"/>
                <w:szCs w:val="24"/>
              </w:rPr>
              <w:t>ЖАНДАЙ</w:t>
            </w:r>
          </w:p>
          <w:p w:rsidR="00EA376B" w:rsidRDefault="004F1DE0" w:rsidP="004F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F">
              <w:rPr>
                <w:rFonts w:ascii="Times New Roman" w:hAnsi="Times New Roman" w:cs="Times New Roman"/>
                <w:sz w:val="24"/>
                <w:szCs w:val="24"/>
              </w:rPr>
              <w:t xml:space="preserve"> Сана</w:t>
            </w:r>
          </w:p>
          <w:p w:rsidR="004F1DE0" w:rsidRPr="0003405F" w:rsidRDefault="004F1DE0" w:rsidP="004F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F">
              <w:rPr>
                <w:rFonts w:ascii="Times New Roman" w:hAnsi="Times New Roman" w:cs="Times New Roman"/>
                <w:sz w:val="24"/>
                <w:szCs w:val="24"/>
              </w:rPr>
              <w:t xml:space="preserve"> Шайханқызы</w:t>
            </w:r>
          </w:p>
          <w:p w:rsidR="00A8783B" w:rsidRPr="0003405F" w:rsidRDefault="00A8783B" w:rsidP="00AC37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783B" w:rsidRDefault="004F1DE0" w:rsidP="00AC370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0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редитель и директор производственной компании «ADANAZ», </w:t>
            </w:r>
            <w:r w:rsidRPr="000340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член Ассоциации Упаковщиков РК, </w:t>
            </w:r>
            <w:r w:rsidRPr="000340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лен Ассоциации деловых Женщин РК,  член комиссии по делам женщин и семейно-демографической политики при акиме г.Алматы,  Руководитель Социального Центра для многодетных и малообеспеченных семей Наурызбайского района «Бакытты Отбасы»</w:t>
            </w:r>
          </w:p>
          <w:p w:rsidR="009F653D" w:rsidRPr="0003405F" w:rsidRDefault="009F653D" w:rsidP="00AC370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53BFB" w:rsidRDefault="00D53BFB" w:rsidP="00AC3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639F" w:rsidRPr="0003405F" w:rsidRDefault="005E639F" w:rsidP="00AC3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6443" w:rsidRPr="00BD37A9" w:rsidTr="00383AA4">
        <w:trPr>
          <w:trHeight w:val="129"/>
        </w:trPr>
        <w:tc>
          <w:tcPr>
            <w:tcW w:w="10498" w:type="dxa"/>
            <w:gridSpan w:val="3"/>
            <w:shd w:val="clear" w:color="auto" w:fill="FFFFAB"/>
          </w:tcPr>
          <w:p w:rsidR="009B6443" w:rsidRPr="00BD37A9" w:rsidRDefault="009B6443" w:rsidP="009B64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иссия</w:t>
            </w:r>
            <w:r w:rsidR="00080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5</w:t>
            </w:r>
            <w:r w:rsidRPr="00BD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здравоохранению, образованию и занятости</w:t>
            </w:r>
          </w:p>
        </w:tc>
      </w:tr>
      <w:tr w:rsidR="009B6443" w:rsidRPr="00BD37A9" w:rsidTr="00271B15">
        <w:trPr>
          <w:trHeight w:val="340"/>
        </w:trPr>
        <w:tc>
          <w:tcPr>
            <w:tcW w:w="1838" w:type="dxa"/>
          </w:tcPr>
          <w:p w:rsidR="009B6443" w:rsidRPr="00BD37A9" w:rsidRDefault="00995A73" w:rsidP="009B6443">
            <w:pPr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B54F7">
              <w:rPr>
                <w:noProof/>
                <w:sz w:val="24"/>
                <w:szCs w:val="24"/>
              </w:rPr>
              <w:drawing>
                <wp:inline distT="0" distB="0" distL="0" distR="0" wp14:anchorId="37F2EC56" wp14:editId="7D615F61">
                  <wp:extent cx="928370" cy="1147325"/>
                  <wp:effectExtent l="19050" t="0" r="508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700" cy="115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995A73" w:rsidRPr="00E34CB7" w:rsidRDefault="00995A73" w:rsidP="00995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CB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34C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САКОВА</w:t>
            </w:r>
          </w:p>
          <w:p w:rsidR="00995A73" w:rsidRPr="00E34CB7" w:rsidRDefault="00995A73" w:rsidP="00995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льфия </w:t>
            </w:r>
          </w:p>
          <w:p w:rsidR="00995A73" w:rsidRPr="00E34CB7" w:rsidRDefault="00995A73" w:rsidP="00995A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B7">
              <w:rPr>
                <w:rFonts w:ascii="Times New Roman" w:hAnsi="Times New Roman" w:cs="Times New Roman"/>
                <w:b/>
                <w:sz w:val="24"/>
                <w:szCs w:val="24"/>
              </w:rPr>
              <w:t>Мухамедбековна</w:t>
            </w:r>
          </w:p>
          <w:p w:rsidR="009B6443" w:rsidRPr="00E34CB7" w:rsidRDefault="009B6443" w:rsidP="00995A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едседатель)</w:t>
            </w:r>
          </w:p>
        </w:tc>
        <w:tc>
          <w:tcPr>
            <w:tcW w:w="4833" w:type="dxa"/>
            <w:vAlign w:val="center"/>
          </w:tcPr>
          <w:p w:rsidR="00920C35" w:rsidRPr="00BD37A9" w:rsidRDefault="00E34CB7" w:rsidP="00E34C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авления ОЮЛ «Союз кризисных центров Казахстана» </w:t>
            </w:r>
          </w:p>
        </w:tc>
      </w:tr>
      <w:tr w:rsidR="005948C8" w:rsidRPr="00BD37A9" w:rsidTr="00271B15">
        <w:trPr>
          <w:trHeight w:val="70"/>
        </w:trPr>
        <w:tc>
          <w:tcPr>
            <w:tcW w:w="1838" w:type="dxa"/>
          </w:tcPr>
          <w:p w:rsidR="005948C8" w:rsidRPr="00BD37A9" w:rsidRDefault="005948C8" w:rsidP="005948C8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4C3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94F8A9" wp14:editId="3D143EF1">
                  <wp:extent cx="861878" cy="904875"/>
                  <wp:effectExtent l="19050" t="0" r="0" b="0"/>
                  <wp:docPr id="150536" name="Рисунок 150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4" r="8265" b="21830"/>
                          <a:stretch/>
                        </pic:blipFill>
                        <pic:spPr bwMode="auto">
                          <a:xfrm>
                            <a:off x="0" y="0"/>
                            <a:ext cx="955073" cy="1002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E34CB7" w:rsidRPr="00E34CB7" w:rsidRDefault="005948C8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ДЫХАЛЫКОВ </w:t>
            </w:r>
          </w:p>
          <w:p w:rsidR="00EA376B" w:rsidRDefault="005948C8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иржан </w:t>
            </w:r>
          </w:p>
          <w:p w:rsidR="005948C8" w:rsidRPr="00E34CB7" w:rsidRDefault="005948C8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B7">
              <w:rPr>
                <w:rFonts w:ascii="Times New Roman" w:hAnsi="Times New Roman" w:cs="Times New Roman"/>
                <w:b/>
                <w:sz w:val="24"/>
                <w:szCs w:val="24"/>
              </w:rPr>
              <w:t>Саясатович</w:t>
            </w:r>
          </w:p>
          <w:p w:rsidR="00762E8E" w:rsidRPr="00E34CB7" w:rsidRDefault="00762E8E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CB7">
              <w:rPr>
                <w:rFonts w:ascii="Times New Roman" w:hAnsi="Times New Roman" w:cs="Times New Roman"/>
                <w:b/>
                <w:sz w:val="24"/>
                <w:szCs w:val="24"/>
              </w:rPr>
              <w:t>(заместитель)</w:t>
            </w:r>
          </w:p>
          <w:p w:rsidR="005948C8" w:rsidRPr="00E34CB7" w:rsidRDefault="005948C8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3" w:type="dxa"/>
            <w:vAlign w:val="center"/>
          </w:tcPr>
          <w:p w:rsidR="005948C8" w:rsidRPr="00DE4047" w:rsidRDefault="005948C8" w:rsidP="0027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ированный профессор Бизнес школы КБТУ</w:t>
            </w:r>
            <w:r w:rsidR="00C67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седатель ОЮЛ «Гражданский альянс Алматы»</w:t>
            </w:r>
          </w:p>
        </w:tc>
      </w:tr>
      <w:tr w:rsidR="002741ED" w:rsidRPr="00BD37A9" w:rsidTr="00271B15">
        <w:trPr>
          <w:trHeight w:val="70"/>
        </w:trPr>
        <w:tc>
          <w:tcPr>
            <w:tcW w:w="1838" w:type="dxa"/>
          </w:tcPr>
          <w:p w:rsidR="002741ED" w:rsidRPr="00BD37A9" w:rsidRDefault="00995A73" w:rsidP="002741ED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BF6B55" wp14:editId="6685762A">
                  <wp:extent cx="1065544" cy="971550"/>
                  <wp:effectExtent l="0" t="0" r="1270" b="0"/>
                  <wp:docPr id="62" name="Рисунок 172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182" cy="999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995A73" w:rsidRPr="00995A73" w:rsidRDefault="00995A73" w:rsidP="00995A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3">
              <w:rPr>
                <w:rFonts w:ascii="Times New Roman" w:hAnsi="Times New Roman" w:cs="Times New Roman"/>
                <w:sz w:val="24"/>
                <w:szCs w:val="24"/>
              </w:rPr>
              <w:t>КАСЫМЖАНОВА</w:t>
            </w:r>
          </w:p>
          <w:p w:rsidR="00EA376B" w:rsidRDefault="00995A73" w:rsidP="00995A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A73">
              <w:rPr>
                <w:rFonts w:ascii="Times New Roman" w:hAnsi="Times New Roman" w:cs="Times New Roman"/>
                <w:sz w:val="24"/>
                <w:szCs w:val="24"/>
              </w:rPr>
              <w:t>Жанат</w:t>
            </w:r>
          </w:p>
          <w:p w:rsidR="00995A73" w:rsidRPr="00995A73" w:rsidRDefault="00995A73" w:rsidP="00995A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3">
              <w:rPr>
                <w:rFonts w:ascii="Times New Roman" w:hAnsi="Times New Roman" w:cs="Times New Roman"/>
                <w:sz w:val="24"/>
                <w:szCs w:val="24"/>
              </w:rPr>
              <w:t>Какимсеитовна</w:t>
            </w:r>
          </w:p>
          <w:p w:rsidR="002741ED" w:rsidRPr="00BD37A9" w:rsidRDefault="002741ED" w:rsidP="0027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  <w:vAlign w:val="center"/>
          </w:tcPr>
          <w:p w:rsidR="00E34CB7" w:rsidRDefault="00E34CB7" w:rsidP="00E34C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Главный научный консультант ТОО «Научный центр инновационных технологий и исследований»</w:t>
            </w:r>
          </w:p>
          <w:p w:rsidR="002741ED" w:rsidRPr="00BD37A9" w:rsidRDefault="002741ED" w:rsidP="00271B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1ED" w:rsidRPr="00BD37A9" w:rsidTr="00271B15">
        <w:trPr>
          <w:trHeight w:val="70"/>
        </w:trPr>
        <w:tc>
          <w:tcPr>
            <w:tcW w:w="1838" w:type="dxa"/>
          </w:tcPr>
          <w:p w:rsidR="002741ED" w:rsidRPr="00BD37A9" w:rsidRDefault="002741ED" w:rsidP="002741ED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1324BE" wp14:editId="5E754DAF">
                  <wp:extent cx="866140" cy="854168"/>
                  <wp:effectExtent l="0" t="0" r="0" b="3175"/>
                  <wp:docPr id="77" name="Рисунок 172057" descr="Региональная служба коммуникаций города Алма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егиональная служба коммуникаций города Алмат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39" t="-1235" r="13526" b="1235"/>
                          <a:stretch/>
                        </pic:blipFill>
                        <pic:spPr bwMode="auto">
                          <a:xfrm>
                            <a:off x="0" y="0"/>
                            <a:ext cx="898870" cy="88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2741ED" w:rsidRPr="00BD37A9" w:rsidRDefault="002741ED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D3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ОВ</w:t>
            </w:r>
          </w:p>
          <w:p w:rsidR="002741ED" w:rsidRPr="00BD37A9" w:rsidRDefault="002741ED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Рафаэль</w:t>
            </w:r>
          </w:p>
          <w:p w:rsidR="002741ED" w:rsidRPr="00BD37A9" w:rsidRDefault="002741ED" w:rsidP="00271B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Руфикович</w:t>
            </w:r>
          </w:p>
        </w:tc>
        <w:tc>
          <w:tcPr>
            <w:tcW w:w="4833" w:type="dxa"/>
            <w:vAlign w:val="center"/>
          </w:tcPr>
          <w:p w:rsidR="002741ED" w:rsidRPr="00BD37A9" w:rsidRDefault="002741ED" w:rsidP="00271B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Президент Фонда развития молодежи РК «Дорогу молодым», руководитель информационного агентства Independ.kz</w:t>
            </w:r>
          </w:p>
        </w:tc>
      </w:tr>
      <w:tr w:rsidR="002741ED" w:rsidRPr="00BD37A9" w:rsidTr="00271B15">
        <w:trPr>
          <w:trHeight w:val="70"/>
        </w:trPr>
        <w:tc>
          <w:tcPr>
            <w:tcW w:w="1838" w:type="dxa"/>
          </w:tcPr>
          <w:p w:rsidR="002741ED" w:rsidRPr="00BD37A9" w:rsidRDefault="002741ED" w:rsidP="002741ED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322969" wp14:editId="006B7E22">
                  <wp:extent cx="866140" cy="847725"/>
                  <wp:effectExtent l="0" t="0" r="0" b="9525"/>
                  <wp:docPr id="78" name="Рисунок 172062" descr="C:\Users\Бауыржан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Бауыржан\Desktop\unnam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5" t="7620" r="48678" b="37515"/>
                          <a:stretch/>
                        </pic:blipFill>
                        <pic:spPr bwMode="auto">
                          <a:xfrm>
                            <a:off x="0" y="0"/>
                            <a:ext cx="880442" cy="861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2741ED" w:rsidRPr="00BD37A9" w:rsidRDefault="002741ED" w:rsidP="00271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3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ПКА</w:t>
            </w:r>
          </w:p>
          <w:p w:rsidR="002741ED" w:rsidRPr="00BD37A9" w:rsidRDefault="002741ED" w:rsidP="0027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  <w:p w:rsidR="002741ED" w:rsidRPr="00BD37A9" w:rsidRDefault="002741ED" w:rsidP="00271B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4833" w:type="dxa"/>
            <w:vAlign w:val="center"/>
          </w:tcPr>
          <w:p w:rsidR="002741ED" w:rsidRPr="00BD37A9" w:rsidRDefault="002741ED" w:rsidP="00271B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Член Алматинского общества инвалидов по реабилитации людей с инвалидностью, активист, отстаивающий права людей с особенными потребностями</w:t>
            </w:r>
          </w:p>
        </w:tc>
      </w:tr>
      <w:tr w:rsidR="002741ED" w:rsidRPr="00BD37A9" w:rsidTr="00271B15">
        <w:trPr>
          <w:trHeight w:val="70"/>
        </w:trPr>
        <w:tc>
          <w:tcPr>
            <w:tcW w:w="1838" w:type="dxa"/>
          </w:tcPr>
          <w:p w:rsidR="002741ED" w:rsidRPr="00BD37A9" w:rsidRDefault="002741ED" w:rsidP="002741ED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D2A1CA" wp14:editId="49958824">
                  <wp:extent cx="1054758" cy="952500"/>
                  <wp:effectExtent l="0" t="0" r="0" b="0"/>
                  <wp:docPr id="83" name="Рисунок 150528" descr="C:\Users\Бауыржан\Desktop\9140a863325b5768cc35b20d3f08373c_1280x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ауыржан\Desktop\9140a863325b5768cc35b20d3f08373c_1280x7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2" t="6494" r="36501" b="13985"/>
                          <a:stretch/>
                        </pic:blipFill>
                        <pic:spPr bwMode="auto">
                          <a:xfrm>
                            <a:off x="0" y="0"/>
                            <a:ext cx="1111995" cy="100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2741ED" w:rsidRPr="00BD37A9" w:rsidRDefault="002741ED" w:rsidP="0027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ЖЫЛКЫБАЕВА</w:t>
            </w:r>
          </w:p>
          <w:p w:rsidR="00EA376B" w:rsidRDefault="002741ED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 xml:space="preserve">Ляззат </w:t>
            </w:r>
          </w:p>
          <w:p w:rsidR="002741ED" w:rsidRPr="00BD37A9" w:rsidRDefault="002741ED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Ауесхановна</w:t>
            </w:r>
          </w:p>
        </w:tc>
        <w:tc>
          <w:tcPr>
            <w:tcW w:w="4833" w:type="dxa"/>
            <w:vAlign w:val="center"/>
          </w:tcPr>
          <w:p w:rsidR="002741ED" w:rsidRPr="00BD37A9" w:rsidRDefault="002741ED" w:rsidP="0027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образования города Алматы</w:t>
            </w:r>
          </w:p>
        </w:tc>
      </w:tr>
      <w:tr w:rsidR="00DC6665" w:rsidRPr="00BD37A9" w:rsidTr="00B90D1E">
        <w:trPr>
          <w:trHeight w:val="70"/>
        </w:trPr>
        <w:tc>
          <w:tcPr>
            <w:tcW w:w="1838" w:type="dxa"/>
          </w:tcPr>
          <w:p w:rsidR="00DC6665" w:rsidRPr="00BD37A9" w:rsidRDefault="00DC6665" w:rsidP="00DC666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A60">
              <w:rPr>
                <w:noProof/>
              </w:rPr>
              <w:drawing>
                <wp:inline distT="0" distB="0" distL="0" distR="0" wp14:anchorId="0894B682" wp14:editId="4C2A3C25">
                  <wp:extent cx="1246304" cy="1314450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58" cy="133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DC6665" w:rsidRPr="0003405F" w:rsidRDefault="00DC6665" w:rsidP="00DC6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F">
              <w:rPr>
                <w:rFonts w:ascii="Times New Roman" w:hAnsi="Times New Roman" w:cs="Times New Roman"/>
                <w:sz w:val="24"/>
                <w:szCs w:val="24"/>
              </w:rPr>
              <w:t>ОМАРГАЛИЕВ</w:t>
            </w:r>
          </w:p>
          <w:p w:rsidR="00DC6665" w:rsidRDefault="00DC6665" w:rsidP="00DC6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F">
              <w:rPr>
                <w:rFonts w:ascii="Times New Roman" w:hAnsi="Times New Roman" w:cs="Times New Roman"/>
                <w:sz w:val="24"/>
                <w:szCs w:val="24"/>
              </w:rPr>
              <w:t xml:space="preserve">Сагат </w:t>
            </w:r>
          </w:p>
          <w:p w:rsidR="00DC6665" w:rsidRPr="0003405F" w:rsidRDefault="00DC6665" w:rsidP="00DC6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F">
              <w:rPr>
                <w:rFonts w:ascii="Times New Roman" w:hAnsi="Times New Roman" w:cs="Times New Roman"/>
                <w:sz w:val="24"/>
                <w:szCs w:val="24"/>
              </w:rPr>
              <w:t>Саятович</w:t>
            </w:r>
          </w:p>
          <w:p w:rsidR="00DC6665" w:rsidRPr="0003405F" w:rsidRDefault="00DC6665" w:rsidP="00DC66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33" w:type="dxa"/>
          </w:tcPr>
          <w:p w:rsidR="00DC6665" w:rsidRPr="0003405F" w:rsidRDefault="00DC6665" w:rsidP="00CA57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53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ИП «Алтын Сака»,  Президент общественного объединения «Общество инвалидов </w:t>
            </w:r>
            <w:r w:rsidRPr="009F65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65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ynTime</w:t>
            </w:r>
            <w:r w:rsidRPr="009F653D">
              <w:rPr>
                <w:rFonts w:ascii="Times New Roman" w:hAnsi="Times New Roman" w:cs="Times New Roman"/>
                <w:sz w:val="20"/>
                <w:szCs w:val="20"/>
              </w:rPr>
              <w:t>», Член совета Координационного совета по вопросам людей с инвалидностью г.Алматы, Член Наблюдательного совета по проведению государственных закупок товаров и услуг для людей с инвалидностью при УСБ Алматы,  Член Координационного совета в области социальной защиты лиц с инвалидностью при правительстве РК,  Член регионального общественного совета по поддержке занятости и социально-уязвимых слоев населения при партии «</w:t>
            </w:r>
            <w:r w:rsidRPr="009F65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NAT</w:t>
            </w:r>
            <w:r w:rsidRPr="009F65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948C8" w:rsidRPr="00BD37A9" w:rsidTr="00271B15">
        <w:trPr>
          <w:trHeight w:val="70"/>
        </w:trPr>
        <w:tc>
          <w:tcPr>
            <w:tcW w:w="1838" w:type="dxa"/>
          </w:tcPr>
          <w:p w:rsidR="005948C8" w:rsidRPr="00BD37A9" w:rsidRDefault="005948C8" w:rsidP="005948C8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138C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B5223A6" wp14:editId="692E405D">
                  <wp:extent cx="965565" cy="1047750"/>
                  <wp:effectExtent l="19050" t="0" r="598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342" cy="10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5948C8" w:rsidRDefault="005948C8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36">
              <w:rPr>
                <w:rFonts w:ascii="Times New Roman" w:hAnsi="Times New Roman" w:cs="Times New Roman"/>
                <w:sz w:val="24"/>
                <w:szCs w:val="24"/>
              </w:rPr>
              <w:t>ТОЛЕМИСОВА</w:t>
            </w:r>
          </w:p>
          <w:p w:rsidR="005948C8" w:rsidRDefault="005948C8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36">
              <w:rPr>
                <w:rFonts w:ascii="Times New Roman" w:hAnsi="Times New Roman" w:cs="Times New Roman"/>
                <w:sz w:val="24"/>
                <w:szCs w:val="24"/>
              </w:rPr>
              <w:t>Арай</w:t>
            </w:r>
          </w:p>
          <w:p w:rsidR="005948C8" w:rsidRPr="00994836" w:rsidRDefault="005948C8" w:rsidP="0027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36">
              <w:rPr>
                <w:rFonts w:ascii="Times New Roman" w:hAnsi="Times New Roman" w:cs="Times New Roman"/>
                <w:sz w:val="24"/>
                <w:szCs w:val="24"/>
              </w:rPr>
              <w:t>Магауияновна</w:t>
            </w:r>
          </w:p>
          <w:p w:rsidR="005948C8" w:rsidRPr="00BD37A9" w:rsidRDefault="005948C8" w:rsidP="00271B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3" w:type="dxa"/>
            <w:vAlign w:val="center"/>
          </w:tcPr>
          <w:p w:rsidR="005948C8" w:rsidRPr="00994836" w:rsidRDefault="005948C8" w:rsidP="00271B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ректор «Научно-исследовательский Международный институт последипломного образования»</w:t>
            </w:r>
          </w:p>
        </w:tc>
      </w:tr>
      <w:tr w:rsidR="002741ED" w:rsidRPr="00BD37A9" w:rsidTr="00383AA4">
        <w:trPr>
          <w:trHeight w:val="70"/>
        </w:trPr>
        <w:tc>
          <w:tcPr>
            <w:tcW w:w="1838" w:type="dxa"/>
          </w:tcPr>
          <w:p w:rsidR="002741ED" w:rsidRPr="00BD37A9" w:rsidRDefault="002741ED" w:rsidP="002741ED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B14140" wp14:editId="3F20ED1F">
                  <wp:extent cx="847090" cy="800029"/>
                  <wp:effectExtent l="0" t="0" r="0" b="635"/>
                  <wp:docPr id="80" name="Рисунок 1" descr="ÐÐ°ÑÑÐ¸Ð½ÐºÐ¸ Ð¿Ð¾ Ð·Ð°Ð¿ÑÐ¾ÑÑ Ð¿Ð¾Ð»Ð¸Ð½Ð° ÑÐ¸Ð¼Ð°Ð½ÑÐºÐ°Ñ Ð±Ð¸Ð¾Ð³ÑÐ°Ñ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¿Ð¾Ð»Ð¸Ð½Ð° ÑÐ¸Ð¼Ð°Ð½ÑÐºÐ°Ñ Ð±Ð¸Ð¾Ð³ÑÐ°Ñ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605" cy="806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741ED" w:rsidRPr="00BD37A9" w:rsidRDefault="002741ED" w:rsidP="00274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D3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СКАЯ</w:t>
            </w:r>
          </w:p>
          <w:p w:rsidR="002741ED" w:rsidRPr="00BD37A9" w:rsidRDefault="002741ED" w:rsidP="0027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</w:p>
          <w:p w:rsidR="002741ED" w:rsidRPr="00BD37A9" w:rsidRDefault="002741ED" w:rsidP="0027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4833" w:type="dxa"/>
          </w:tcPr>
          <w:p w:rsidR="002741ED" w:rsidRPr="00BD37A9" w:rsidRDefault="002741ED" w:rsidP="002741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sz w:val="24"/>
                <w:szCs w:val="24"/>
              </w:rPr>
              <w:t>Журналист, блогер, пресс-секретарь ЦКБ, Образовательной компании Edu Stream</w:t>
            </w:r>
          </w:p>
        </w:tc>
      </w:tr>
      <w:bookmarkEnd w:id="0"/>
    </w:tbl>
    <w:p w:rsidR="00383AA4" w:rsidRPr="00BD37A9" w:rsidRDefault="00383AA4" w:rsidP="00CA5784">
      <w:pPr>
        <w:spacing w:after="0" w:line="240" w:lineRule="auto"/>
        <w:ind w:right="281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383AA4" w:rsidRPr="00BD37A9" w:rsidSect="00B8226B">
      <w:footerReference w:type="first" r:id="rId4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90B" w:rsidRDefault="004C690B" w:rsidP="00E258BC">
      <w:pPr>
        <w:spacing w:after="0" w:line="240" w:lineRule="auto"/>
      </w:pPr>
      <w:r>
        <w:separator/>
      </w:r>
    </w:p>
  </w:endnote>
  <w:endnote w:type="continuationSeparator" w:id="0">
    <w:p w:rsidR="004C690B" w:rsidRDefault="004C690B" w:rsidP="00E2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143" w:rsidRPr="002C6143" w:rsidRDefault="00DF3635" w:rsidP="002C6143">
    <w:pPr>
      <w:pStyle w:val="af"/>
      <w:rPr>
        <w:rFonts w:ascii="Arial" w:hAnsi="Arial" w:cs="Arial"/>
        <w:lang w:val="kk-KZ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1955</wp:posOffset>
              </wp:positionH>
              <wp:positionV relativeFrom="paragraph">
                <wp:posOffset>8255</wp:posOffset>
              </wp:positionV>
              <wp:extent cx="219075" cy="180975"/>
              <wp:effectExtent l="0" t="0" r="28575" b="28575"/>
              <wp:wrapNone/>
              <wp:docPr id="12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075" cy="180975"/>
                      </a:xfrm>
                      <a:prstGeom prst="rect">
                        <a:avLst/>
                      </a:prstGeom>
                      <a:solidFill>
                        <a:srgbClr val="FFD5D5"/>
                      </a:solidFill>
                      <a:ln w="317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707D39" id="Прямоугольник 6" o:spid="_x0000_s1026" style="position:absolute;margin-left:31.65pt;margin-top:.65pt;width:17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" fillcolor="#ffd5d5" strokecolor="#243f60 [1604]" strokeweight=".25pt">
              <v:path arrowok="t"/>
            </v:rect>
          </w:pict>
        </mc:Fallback>
      </mc:AlternateContent>
    </w:r>
    <w:r w:rsidR="002C6143" w:rsidRPr="00261EB3">
      <w:rPr>
        <w:rFonts w:ascii="Arial" w:hAnsi="Arial" w:cs="Arial"/>
      </w:rPr>
      <w:t xml:space="preserve"> - предлагается </w:t>
    </w:r>
    <w:r w:rsidR="002C6143">
      <w:rPr>
        <w:rFonts w:ascii="Arial" w:hAnsi="Arial" w:cs="Arial"/>
        <w:lang w:val="kk-KZ"/>
      </w:rPr>
      <w:t>переизбирать</w:t>
    </w:r>
  </w:p>
  <w:p w:rsidR="002C6143" w:rsidRDefault="002C614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90B" w:rsidRDefault="004C690B" w:rsidP="00E258BC">
      <w:pPr>
        <w:spacing w:after="0" w:line="240" w:lineRule="auto"/>
      </w:pPr>
      <w:r>
        <w:separator/>
      </w:r>
    </w:p>
  </w:footnote>
  <w:footnote w:type="continuationSeparator" w:id="0">
    <w:p w:rsidR="004C690B" w:rsidRDefault="004C690B" w:rsidP="00E25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93B91"/>
    <w:multiLevelType w:val="multilevel"/>
    <w:tmpl w:val="E062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A17B26"/>
    <w:multiLevelType w:val="multilevel"/>
    <w:tmpl w:val="859E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67E5C8E"/>
    <w:multiLevelType w:val="hybridMultilevel"/>
    <w:tmpl w:val="9AB48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01BFB"/>
    <w:multiLevelType w:val="hybridMultilevel"/>
    <w:tmpl w:val="E1F4D1B2"/>
    <w:lvl w:ilvl="0" w:tplc="2D64D080">
      <w:numFmt w:val="bullet"/>
      <w:lvlText w:val=""/>
      <w:lvlJc w:val="left"/>
      <w:pPr>
        <w:ind w:left="93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7E8"/>
    <w:rsid w:val="000016D3"/>
    <w:rsid w:val="00003A79"/>
    <w:rsid w:val="0000488C"/>
    <w:rsid w:val="00005594"/>
    <w:rsid w:val="000062A9"/>
    <w:rsid w:val="00007A42"/>
    <w:rsid w:val="00007DF1"/>
    <w:rsid w:val="000118C8"/>
    <w:rsid w:val="00011BA7"/>
    <w:rsid w:val="000131BA"/>
    <w:rsid w:val="00013406"/>
    <w:rsid w:val="00014920"/>
    <w:rsid w:val="00022002"/>
    <w:rsid w:val="00024AD1"/>
    <w:rsid w:val="000251B5"/>
    <w:rsid w:val="0003405F"/>
    <w:rsid w:val="00035DE3"/>
    <w:rsid w:val="000364AA"/>
    <w:rsid w:val="00041BF7"/>
    <w:rsid w:val="0005008A"/>
    <w:rsid w:val="00051690"/>
    <w:rsid w:val="000542D8"/>
    <w:rsid w:val="00062E87"/>
    <w:rsid w:val="00063452"/>
    <w:rsid w:val="00064516"/>
    <w:rsid w:val="00067358"/>
    <w:rsid w:val="00070BD7"/>
    <w:rsid w:val="00071502"/>
    <w:rsid w:val="00071E7A"/>
    <w:rsid w:val="00073C06"/>
    <w:rsid w:val="000742AB"/>
    <w:rsid w:val="00074FA8"/>
    <w:rsid w:val="000753BC"/>
    <w:rsid w:val="00077735"/>
    <w:rsid w:val="00080585"/>
    <w:rsid w:val="000835FE"/>
    <w:rsid w:val="000852A1"/>
    <w:rsid w:val="00095533"/>
    <w:rsid w:val="0009701B"/>
    <w:rsid w:val="000A3C51"/>
    <w:rsid w:val="000A6FC5"/>
    <w:rsid w:val="000A7199"/>
    <w:rsid w:val="000B20CE"/>
    <w:rsid w:val="000B297E"/>
    <w:rsid w:val="000B476C"/>
    <w:rsid w:val="000B54C2"/>
    <w:rsid w:val="000B7E54"/>
    <w:rsid w:val="000C12FD"/>
    <w:rsid w:val="000C35AD"/>
    <w:rsid w:val="000C5C58"/>
    <w:rsid w:val="000C6668"/>
    <w:rsid w:val="000C6BC9"/>
    <w:rsid w:val="000D1ABD"/>
    <w:rsid w:val="000D21D4"/>
    <w:rsid w:val="000D25DB"/>
    <w:rsid w:val="000D5D9D"/>
    <w:rsid w:val="000D6212"/>
    <w:rsid w:val="000E3DEE"/>
    <w:rsid w:val="000E4572"/>
    <w:rsid w:val="000E57FD"/>
    <w:rsid w:val="000F34EC"/>
    <w:rsid w:val="000F4F67"/>
    <w:rsid w:val="000F5DE4"/>
    <w:rsid w:val="000F7F45"/>
    <w:rsid w:val="001010AD"/>
    <w:rsid w:val="00101F70"/>
    <w:rsid w:val="0010554D"/>
    <w:rsid w:val="00107D72"/>
    <w:rsid w:val="00110F7C"/>
    <w:rsid w:val="0011162A"/>
    <w:rsid w:val="0011373A"/>
    <w:rsid w:val="001221B4"/>
    <w:rsid w:val="00122F0C"/>
    <w:rsid w:val="0012546B"/>
    <w:rsid w:val="00130589"/>
    <w:rsid w:val="00131397"/>
    <w:rsid w:val="001313C6"/>
    <w:rsid w:val="00133786"/>
    <w:rsid w:val="001420D6"/>
    <w:rsid w:val="00143018"/>
    <w:rsid w:val="001456A2"/>
    <w:rsid w:val="00145AB7"/>
    <w:rsid w:val="00150530"/>
    <w:rsid w:val="00151ABB"/>
    <w:rsid w:val="00151C29"/>
    <w:rsid w:val="001542BF"/>
    <w:rsid w:val="00154546"/>
    <w:rsid w:val="00160A64"/>
    <w:rsid w:val="00161477"/>
    <w:rsid w:val="001650DF"/>
    <w:rsid w:val="001677F0"/>
    <w:rsid w:val="00175FBD"/>
    <w:rsid w:val="00176C71"/>
    <w:rsid w:val="001813F9"/>
    <w:rsid w:val="00181B31"/>
    <w:rsid w:val="00182A93"/>
    <w:rsid w:val="00183DCC"/>
    <w:rsid w:val="00183EB8"/>
    <w:rsid w:val="00186E96"/>
    <w:rsid w:val="0019109A"/>
    <w:rsid w:val="00191B9D"/>
    <w:rsid w:val="0019356E"/>
    <w:rsid w:val="00193B46"/>
    <w:rsid w:val="00193E8A"/>
    <w:rsid w:val="00194E3E"/>
    <w:rsid w:val="001A121E"/>
    <w:rsid w:val="001A61B6"/>
    <w:rsid w:val="001A6987"/>
    <w:rsid w:val="001A7E1A"/>
    <w:rsid w:val="001B0E0D"/>
    <w:rsid w:val="001B0FEE"/>
    <w:rsid w:val="001B1914"/>
    <w:rsid w:val="001B2D38"/>
    <w:rsid w:val="001B5A4E"/>
    <w:rsid w:val="001B5B5E"/>
    <w:rsid w:val="001B61C8"/>
    <w:rsid w:val="001C5FC4"/>
    <w:rsid w:val="001C614B"/>
    <w:rsid w:val="001C672C"/>
    <w:rsid w:val="001D064A"/>
    <w:rsid w:val="001D1345"/>
    <w:rsid w:val="001D334F"/>
    <w:rsid w:val="001D3A85"/>
    <w:rsid w:val="001D4286"/>
    <w:rsid w:val="001D5F63"/>
    <w:rsid w:val="001D76B4"/>
    <w:rsid w:val="001E6077"/>
    <w:rsid w:val="001F1120"/>
    <w:rsid w:val="001F5824"/>
    <w:rsid w:val="001F77DF"/>
    <w:rsid w:val="001F7B35"/>
    <w:rsid w:val="002007E3"/>
    <w:rsid w:val="002042E8"/>
    <w:rsid w:val="0020454C"/>
    <w:rsid w:val="00204B9E"/>
    <w:rsid w:val="00206081"/>
    <w:rsid w:val="002102BA"/>
    <w:rsid w:val="00215B2C"/>
    <w:rsid w:val="00216490"/>
    <w:rsid w:val="002168C5"/>
    <w:rsid w:val="00223F9F"/>
    <w:rsid w:val="0022788E"/>
    <w:rsid w:val="00234E05"/>
    <w:rsid w:val="002355BD"/>
    <w:rsid w:val="00237BFB"/>
    <w:rsid w:val="00241BEC"/>
    <w:rsid w:val="002460B0"/>
    <w:rsid w:val="00247557"/>
    <w:rsid w:val="00254C18"/>
    <w:rsid w:val="00255DA9"/>
    <w:rsid w:val="002571BD"/>
    <w:rsid w:val="00263A64"/>
    <w:rsid w:val="002648FE"/>
    <w:rsid w:val="00266AEB"/>
    <w:rsid w:val="0026743B"/>
    <w:rsid w:val="00271654"/>
    <w:rsid w:val="00271B15"/>
    <w:rsid w:val="002729A0"/>
    <w:rsid w:val="002741ED"/>
    <w:rsid w:val="002756AF"/>
    <w:rsid w:val="002765BF"/>
    <w:rsid w:val="00276B57"/>
    <w:rsid w:val="00276D32"/>
    <w:rsid w:val="0027769E"/>
    <w:rsid w:val="00280D64"/>
    <w:rsid w:val="002813D6"/>
    <w:rsid w:val="002826C0"/>
    <w:rsid w:val="00283474"/>
    <w:rsid w:val="0028612C"/>
    <w:rsid w:val="0028683A"/>
    <w:rsid w:val="002909A2"/>
    <w:rsid w:val="00290F7D"/>
    <w:rsid w:val="002910F5"/>
    <w:rsid w:val="00293473"/>
    <w:rsid w:val="002943DD"/>
    <w:rsid w:val="002947EC"/>
    <w:rsid w:val="00297C8B"/>
    <w:rsid w:val="002A01E0"/>
    <w:rsid w:val="002A0EDD"/>
    <w:rsid w:val="002A113C"/>
    <w:rsid w:val="002A149C"/>
    <w:rsid w:val="002A3B49"/>
    <w:rsid w:val="002A5188"/>
    <w:rsid w:val="002A75AE"/>
    <w:rsid w:val="002B5673"/>
    <w:rsid w:val="002B6BE2"/>
    <w:rsid w:val="002B725B"/>
    <w:rsid w:val="002C09CA"/>
    <w:rsid w:val="002C12DF"/>
    <w:rsid w:val="002C2BE8"/>
    <w:rsid w:val="002C3B84"/>
    <w:rsid w:val="002C6143"/>
    <w:rsid w:val="002C674E"/>
    <w:rsid w:val="002D04BB"/>
    <w:rsid w:val="002D14F2"/>
    <w:rsid w:val="002D276F"/>
    <w:rsid w:val="002D351C"/>
    <w:rsid w:val="002D423C"/>
    <w:rsid w:val="002D6683"/>
    <w:rsid w:val="002D71F3"/>
    <w:rsid w:val="002E0357"/>
    <w:rsid w:val="002E1A9C"/>
    <w:rsid w:val="002E1CD5"/>
    <w:rsid w:val="002E44DE"/>
    <w:rsid w:val="002E587E"/>
    <w:rsid w:val="002E7FA2"/>
    <w:rsid w:val="002F1766"/>
    <w:rsid w:val="002F4A2D"/>
    <w:rsid w:val="002F5CFC"/>
    <w:rsid w:val="00300412"/>
    <w:rsid w:val="00300D5C"/>
    <w:rsid w:val="00300D6E"/>
    <w:rsid w:val="00300E4F"/>
    <w:rsid w:val="003067AB"/>
    <w:rsid w:val="00313851"/>
    <w:rsid w:val="003150CE"/>
    <w:rsid w:val="0032255A"/>
    <w:rsid w:val="00324926"/>
    <w:rsid w:val="00325336"/>
    <w:rsid w:val="00325779"/>
    <w:rsid w:val="003267F0"/>
    <w:rsid w:val="00326D82"/>
    <w:rsid w:val="00327CE6"/>
    <w:rsid w:val="0033179F"/>
    <w:rsid w:val="00332C1F"/>
    <w:rsid w:val="00332D99"/>
    <w:rsid w:val="00335104"/>
    <w:rsid w:val="00340925"/>
    <w:rsid w:val="003412A9"/>
    <w:rsid w:val="00343254"/>
    <w:rsid w:val="00343913"/>
    <w:rsid w:val="00343FD9"/>
    <w:rsid w:val="003444BF"/>
    <w:rsid w:val="00345076"/>
    <w:rsid w:val="00345ABA"/>
    <w:rsid w:val="00346247"/>
    <w:rsid w:val="00352CB9"/>
    <w:rsid w:val="003548DF"/>
    <w:rsid w:val="00354A28"/>
    <w:rsid w:val="003621C2"/>
    <w:rsid w:val="00365126"/>
    <w:rsid w:val="00374BF5"/>
    <w:rsid w:val="003751FB"/>
    <w:rsid w:val="00376624"/>
    <w:rsid w:val="00381C74"/>
    <w:rsid w:val="003820B4"/>
    <w:rsid w:val="00383422"/>
    <w:rsid w:val="00383AA4"/>
    <w:rsid w:val="003860BD"/>
    <w:rsid w:val="003870EA"/>
    <w:rsid w:val="003918E3"/>
    <w:rsid w:val="00391924"/>
    <w:rsid w:val="0039252B"/>
    <w:rsid w:val="00393597"/>
    <w:rsid w:val="003951D0"/>
    <w:rsid w:val="003A380A"/>
    <w:rsid w:val="003A5F9E"/>
    <w:rsid w:val="003A6784"/>
    <w:rsid w:val="003A7AE2"/>
    <w:rsid w:val="003B3BD9"/>
    <w:rsid w:val="003B455A"/>
    <w:rsid w:val="003C1064"/>
    <w:rsid w:val="003C1D65"/>
    <w:rsid w:val="003C3316"/>
    <w:rsid w:val="003C6242"/>
    <w:rsid w:val="003C63B1"/>
    <w:rsid w:val="003C66FE"/>
    <w:rsid w:val="003D6A32"/>
    <w:rsid w:val="003E5219"/>
    <w:rsid w:val="003E5703"/>
    <w:rsid w:val="003E6CC3"/>
    <w:rsid w:val="003F1A34"/>
    <w:rsid w:val="003F2054"/>
    <w:rsid w:val="003F20F7"/>
    <w:rsid w:val="003F2D3E"/>
    <w:rsid w:val="003F2F78"/>
    <w:rsid w:val="003F31FB"/>
    <w:rsid w:val="003F4068"/>
    <w:rsid w:val="004004D5"/>
    <w:rsid w:val="00403D82"/>
    <w:rsid w:val="00404AF6"/>
    <w:rsid w:val="00405176"/>
    <w:rsid w:val="00406935"/>
    <w:rsid w:val="00406EFC"/>
    <w:rsid w:val="0041404E"/>
    <w:rsid w:val="00415787"/>
    <w:rsid w:val="004210FA"/>
    <w:rsid w:val="004219F6"/>
    <w:rsid w:val="00422440"/>
    <w:rsid w:val="004240DD"/>
    <w:rsid w:val="00431133"/>
    <w:rsid w:val="00434212"/>
    <w:rsid w:val="00436868"/>
    <w:rsid w:val="0044019B"/>
    <w:rsid w:val="00442E74"/>
    <w:rsid w:val="00443509"/>
    <w:rsid w:val="00444811"/>
    <w:rsid w:val="004513FA"/>
    <w:rsid w:val="00451FE3"/>
    <w:rsid w:val="004556D4"/>
    <w:rsid w:val="00460089"/>
    <w:rsid w:val="004641D9"/>
    <w:rsid w:val="00472C9A"/>
    <w:rsid w:val="00473A68"/>
    <w:rsid w:val="00476BAB"/>
    <w:rsid w:val="0048099B"/>
    <w:rsid w:val="004830E6"/>
    <w:rsid w:val="00484A18"/>
    <w:rsid w:val="0048584C"/>
    <w:rsid w:val="00487CFA"/>
    <w:rsid w:val="00490612"/>
    <w:rsid w:val="004929C4"/>
    <w:rsid w:val="00492B3E"/>
    <w:rsid w:val="004958E3"/>
    <w:rsid w:val="004A1530"/>
    <w:rsid w:val="004A3290"/>
    <w:rsid w:val="004A3633"/>
    <w:rsid w:val="004A629A"/>
    <w:rsid w:val="004A6325"/>
    <w:rsid w:val="004B24C9"/>
    <w:rsid w:val="004C2214"/>
    <w:rsid w:val="004C5C32"/>
    <w:rsid w:val="004C5C4D"/>
    <w:rsid w:val="004C690B"/>
    <w:rsid w:val="004C7F08"/>
    <w:rsid w:val="004D3E71"/>
    <w:rsid w:val="004D4E78"/>
    <w:rsid w:val="004E1211"/>
    <w:rsid w:val="004E1B2A"/>
    <w:rsid w:val="004E5C8A"/>
    <w:rsid w:val="004F0284"/>
    <w:rsid w:val="004F141B"/>
    <w:rsid w:val="004F1A4D"/>
    <w:rsid w:val="004F1DE0"/>
    <w:rsid w:val="004F67EA"/>
    <w:rsid w:val="005001F6"/>
    <w:rsid w:val="00504770"/>
    <w:rsid w:val="005048B0"/>
    <w:rsid w:val="005070DE"/>
    <w:rsid w:val="00507561"/>
    <w:rsid w:val="005117FA"/>
    <w:rsid w:val="00514410"/>
    <w:rsid w:val="005178E9"/>
    <w:rsid w:val="005200C2"/>
    <w:rsid w:val="00520407"/>
    <w:rsid w:val="00522C72"/>
    <w:rsid w:val="00524400"/>
    <w:rsid w:val="0052564C"/>
    <w:rsid w:val="00526B41"/>
    <w:rsid w:val="00530ACE"/>
    <w:rsid w:val="00531E41"/>
    <w:rsid w:val="00534F55"/>
    <w:rsid w:val="005368AA"/>
    <w:rsid w:val="00536B46"/>
    <w:rsid w:val="00541D21"/>
    <w:rsid w:val="0054451D"/>
    <w:rsid w:val="00544AF3"/>
    <w:rsid w:val="0055027F"/>
    <w:rsid w:val="00553DD4"/>
    <w:rsid w:val="005546EF"/>
    <w:rsid w:val="00557376"/>
    <w:rsid w:val="00560547"/>
    <w:rsid w:val="0056156D"/>
    <w:rsid w:val="00564279"/>
    <w:rsid w:val="005657D0"/>
    <w:rsid w:val="0056601C"/>
    <w:rsid w:val="00570EDD"/>
    <w:rsid w:val="0057742E"/>
    <w:rsid w:val="0058002E"/>
    <w:rsid w:val="00583E12"/>
    <w:rsid w:val="00584BD0"/>
    <w:rsid w:val="00591F61"/>
    <w:rsid w:val="0059443E"/>
    <w:rsid w:val="005948C8"/>
    <w:rsid w:val="00597532"/>
    <w:rsid w:val="00597C66"/>
    <w:rsid w:val="005A02D8"/>
    <w:rsid w:val="005A03C4"/>
    <w:rsid w:val="005A0706"/>
    <w:rsid w:val="005A3CE4"/>
    <w:rsid w:val="005A4140"/>
    <w:rsid w:val="005B20FE"/>
    <w:rsid w:val="005B282B"/>
    <w:rsid w:val="005B3199"/>
    <w:rsid w:val="005B3E3B"/>
    <w:rsid w:val="005B4843"/>
    <w:rsid w:val="005B4AA7"/>
    <w:rsid w:val="005B7524"/>
    <w:rsid w:val="005B7780"/>
    <w:rsid w:val="005C19D3"/>
    <w:rsid w:val="005C78E4"/>
    <w:rsid w:val="005D727B"/>
    <w:rsid w:val="005E060D"/>
    <w:rsid w:val="005E0DA0"/>
    <w:rsid w:val="005E1155"/>
    <w:rsid w:val="005E45A3"/>
    <w:rsid w:val="005E639F"/>
    <w:rsid w:val="005E6880"/>
    <w:rsid w:val="005F2092"/>
    <w:rsid w:val="005F4F1E"/>
    <w:rsid w:val="006032C0"/>
    <w:rsid w:val="00605A82"/>
    <w:rsid w:val="006066A6"/>
    <w:rsid w:val="00606AC9"/>
    <w:rsid w:val="006107E8"/>
    <w:rsid w:val="00611DC9"/>
    <w:rsid w:val="00612C34"/>
    <w:rsid w:val="006135A8"/>
    <w:rsid w:val="00627B2B"/>
    <w:rsid w:val="0063123F"/>
    <w:rsid w:val="00631F82"/>
    <w:rsid w:val="006335BE"/>
    <w:rsid w:val="00637567"/>
    <w:rsid w:val="00643119"/>
    <w:rsid w:val="00645BC8"/>
    <w:rsid w:val="00645E67"/>
    <w:rsid w:val="00646E46"/>
    <w:rsid w:val="00650468"/>
    <w:rsid w:val="0065207C"/>
    <w:rsid w:val="006536F3"/>
    <w:rsid w:val="0065523B"/>
    <w:rsid w:val="00656E3F"/>
    <w:rsid w:val="00657344"/>
    <w:rsid w:val="00660A10"/>
    <w:rsid w:val="00666DA7"/>
    <w:rsid w:val="00666F9B"/>
    <w:rsid w:val="00667250"/>
    <w:rsid w:val="00670260"/>
    <w:rsid w:val="00671486"/>
    <w:rsid w:val="006745BB"/>
    <w:rsid w:val="00674C1D"/>
    <w:rsid w:val="00676272"/>
    <w:rsid w:val="0068075A"/>
    <w:rsid w:val="0068161B"/>
    <w:rsid w:val="0068264B"/>
    <w:rsid w:val="0068563B"/>
    <w:rsid w:val="0068745B"/>
    <w:rsid w:val="006907D3"/>
    <w:rsid w:val="006911B5"/>
    <w:rsid w:val="006960E6"/>
    <w:rsid w:val="006A3EAD"/>
    <w:rsid w:val="006A46D3"/>
    <w:rsid w:val="006A5462"/>
    <w:rsid w:val="006A709A"/>
    <w:rsid w:val="006B087B"/>
    <w:rsid w:val="006B08FC"/>
    <w:rsid w:val="006B20BB"/>
    <w:rsid w:val="006B2AA4"/>
    <w:rsid w:val="006B3A04"/>
    <w:rsid w:val="006B5D2A"/>
    <w:rsid w:val="006B6539"/>
    <w:rsid w:val="006C0F46"/>
    <w:rsid w:val="006C371C"/>
    <w:rsid w:val="006C3775"/>
    <w:rsid w:val="006C578D"/>
    <w:rsid w:val="006C7B7B"/>
    <w:rsid w:val="006D20C1"/>
    <w:rsid w:val="006D2927"/>
    <w:rsid w:val="006D29E8"/>
    <w:rsid w:val="006E0D02"/>
    <w:rsid w:val="006E2F4C"/>
    <w:rsid w:val="006F013C"/>
    <w:rsid w:val="006F25A7"/>
    <w:rsid w:val="006F2E5F"/>
    <w:rsid w:val="006F38E1"/>
    <w:rsid w:val="006F40CB"/>
    <w:rsid w:val="006F590C"/>
    <w:rsid w:val="006F5C4C"/>
    <w:rsid w:val="006F6117"/>
    <w:rsid w:val="0071112B"/>
    <w:rsid w:val="007112CC"/>
    <w:rsid w:val="007206E0"/>
    <w:rsid w:val="00723DB7"/>
    <w:rsid w:val="00725421"/>
    <w:rsid w:val="0072772E"/>
    <w:rsid w:val="00733E6A"/>
    <w:rsid w:val="00733F74"/>
    <w:rsid w:val="00742858"/>
    <w:rsid w:val="00743A00"/>
    <w:rsid w:val="00745435"/>
    <w:rsid w:val="0074717B"/>
    <w:rsid w:val="0075052E"/>
    <w:rsid w:val="0075683A"/>
    <w:rsid w:val="00756E8C"/>
    <w:rsid w:val="007573B8"/>
    <w:rsid w:val="00757E7C"/>
    <w:rsid w:val="00762E8E"/>
    <w:rsid w:val="007673D8"/>
    <w:rsid w:val="00770A12"/>
    <w:rsid w:val="00774A6E"/>
    <w:rsid w:val="007775AD"/>
    <w:rsid w:val="00783C0B"/>
    <w:rsid w:val="007849EF"/>
    <w:rsid w:val="00786754"/>
    <w:rsid w:val="00786BA0"/>
    <w:rsid w:val="00790718"/>
    <w:rsid w:val="007924AC"/>
    <w:rsid w:val="00796475"/>
    <w:rsid w:val="007966C5"/>
    <w:rsid w:val="007969E7"/>
    <w:rsid w:val="007969ED"/>
    <w:rsid w:val="007A00D2"/>
    <w:rsid w:val="007A273E"/>
    <w:rsid w:val="007A2763"/>
    <w:rsid w:val="007A731F"/>
    <w:rsid w:val="007B15FF"/>
    <w:rsid w:val="007B37E0"/>
    <w:rsid w:val="007B42D7"/>
    <w:rsid w:val="007B6AC8"/>
    <w:rsid w:val="007B7435"/>
    <w:rsid w:val="007B7E71"/>
    <w:rsid w:val="007C2302"/>
    <w:rsid w:val="007C475C"/>
    <w:rsid w:val="007C4CB8"/>
    <w:rsid w:val="007D01A0"/>
    <w:rsid w:val="007D4937"/>
    <w:rsid w:val="007E1E1C"/>
    <w:rsid w:val="007F1640"/>
    <w:rsid w:val="007F7465"/>
    <w:rsid w:val="0080171E"/>
    <w:rsid w:val="00807447"/>
    <w:rsid w:val="00812351"/>
    <w:rsid w:val="008125C7"/>
    <w:rsid w:val="008145CF"/>
    <w:rsid w:val="00814FFF"/>
    <w:rsid w:val="00815B76"/>
    <w:rsid w:val="008165B0"/>
    <w:rsid w:val="00816840"/>
    <w:rsid w:val="00816AE1"/>
    <w:rsid w:val="00821571"/>
    <w:rsid w:val="00830FBD"/>
    <w:rsid w:val="008318A0"/>
    <w:rsid w:val="0083306A"/>
    <w:rsid w:val="00833D05"/>
    <w:rsid w:val="00834125"/>
    <w:rsid w:val="008369E6"/>
    <w:rsid w:val="0084103D"/>
    <w:rsid w:val="00845EF1"/>
    <w:rsid w:val="00847AD2"/>
    <w:rsid w:val="00847E85"/>
    <w:rsid w:val="00852A95"/>
    <w:rsid w:val="00853F1D"/>
    <w:rsid w:val="00855080"/>
    <w:rsid w:val="00856899"/>
    <w:rsid w:val="008579D2"/>
    <w:rsid w:val="008640D1"/>
    <w:rsid w:val="00876DD5"/>
    <w:rsid w:val="00877E99"/>
    <w:rsid w:val="00880945"/>
    <w:rsid w:val="0088262F"/>
    <w:rsid w:val="00884601"/>
    <w:rsid w:val="00884E58"/>
    <w:rsid w:val="00890E36"/>
    <w:rsid w:val="008924F8"/>
    <w:rsid w:val="00893629"/>
    <w:rsid w:val="00893920"/>
    <w:rsid w:val="0089691E"/>
    <w:rsid w:val="008A1190"/>
    <w:rsid w:val="008A1BF5"/>
    <w:rsid w:val="008A40BF"/>
    <w:rsid w:val="008A426C"/>
    <w:rsid w:val="008B0C06"/>
    <w:rsid w:val="008B1199"/>
    <w:rsid w:val="008B1AE0"/>
    <w:rsid w:val="008B1E62"/>
    <w:rsid w:val="008B3921"/>
    <w:rsid w:val="008B760B"/>
    <w:rsid w:val="008C065D"/>
    <w:rsid w:val="008C161E"/>
    <w:rsid w:val="008C5CE8"/>
    <w:rsid w:val="008C6C9F"/>
    <w:rsid w:val="008D1DFC"/>
    <w:rsid w:val="008D4877"/>
    <w:rsid w:val="008D4A40"/>
    <w:rsid w:val="008E0726"/>
    <w:rsid w:val="008E1A95"/>
    <w:rsid w:val="008E2F54"/>
    <w:rsid w:val="008E3A3B"/>
    <w:rsid w:val="008E4FCC"/>
    <w:rsid w:val="008E59E5"/>
    <w:rsid w:val="008E6C42"/>
    <w:rsid w:val="008E7B50"/>
    <w:rsid w:val="008F141F"/>
    <w:rsid w:val="008F1F7A"/>
    <w:rsid w:val="008F7C3F"/>
    <w:rsid w:val="00910866"/>
    <w:rsid w:val="0091142C"/>
    <w:rsid w:val="00912203"/>
    <w:rsid w:val="00912490"/>
    <w:rsid w:val="009141BA"/>
    <w:rsid w:val="00915B3E"/>
    <w:rsid w:val="009201A1"/>
    <w:rsid w:val="00920C35"/>
    <w:rsid w:val="0092364A"/>
    <w:rsid w:val="00931213"/>
    <w:rsid w:val="0094045E"/>
    <w:rsid w:val="0094298C"/>
    <w:rsid w:val="00944642"/>
    <w:rsid w:val="009474EA"/>
    <w:rsid w:val="009476C3"/>
    <w:rsid w:val="0095286D"/>
    <w:rsid w:val="00953A24"/>
    <w:rsid w:val="00953A8F"/>
    <w:rsid w:val="009541F7"/>
    <w:rsid w:val="00955C14"/>
    <w:rsid w:val="00956334"/>
    <w:rsid w:val="0095708E"/>
    <w:rsid w:val="009573B8"/>
    <w:rsid w:val="00957A1B"/>
    <w:rsid w:val="00961360"/>
    <w:rsid w:val="0096171D"/>
    <w:rsid w:val="00964052"/>
    <w:rsid w:val="009661D2"/>
    <w:rsid w:val="009671FD"/>
    <w:rsid w:val="00967EE4"/>
    <w:rsid w:val="00970457"/>
    <w:rsid w:val="00982A11"/>
    <w:rsid w:val="00984D24"/>
    <w:rsid w:val="00994836"/>
    <w:rsid w:val="00994DF7"/>
    <w:rsid w:val="0099585D"/>
    <w:rsid w:val="00995A73"/>
    <w:rsid w:val="00995E64"/>
    <w:rsid w:val="00997EC8"/>
    <w:rsid w:val="00997FF1"/>
    <w:rsid w:val="009A0B1B"/>
    <w:rsid w:val="009A312B"/>
    <w:rsid w:val="009A4FC1"/>
    <w:rsid w:val="009A7F5B"/>
    <w:rsid w:val="009B10E4"/>
    <w:rsid w:val="009B6443"/>
    <w:rsid w:val="009B67B6"/>
    <w:rsid w:val="009B7E11"/>
    <w:rsid w:val="009C14E0"/>
    <w:rsid w:val="009C74A1"/>
    <w:rsid w:val="009D1400"/>
    <w:rsid w:val="009D1A7F"/>
    <w:rsid w:val="009D7214"/>
    <w:rsid w:val="009E2339"/>
    <w:rsid w:val="009E3A95"/>
    <w:rsid w:val="009E3C2D"/>
    <w:rsid w:val="009E70AA"/>
    <w:rsid w:val="009F653D"/>
    <w:rsid w:val="00A00811"/>
    <w:rsid w:val="00A01CDA"/>
    <w:rsid w:val="00A03D5B"/>
    <w:rsid w:val="00A06518"/>
    <w:rsid w:val="00A07376"/>
    <w:rsid w:val="00A0755D"/>
    <w:rsid w:val="00A10E2F"/>
    <w:rsid w:val="00A131FF"/>
    <w:rsid w:val="00A13329"/>
    <w:rsid w:val="00A13853"/>
    <w:rsid w:val="00A1418B"/>
    <w:rsid w:val="00A17643"/>
    <w:rsid w:val="00A20298"/>
    <w:rsid w:val="00A22087"/>
    <w:rsid w:val="00A22A79"/>
    <w:rsid w:val="00A23B39"/>
    <w:rsid w:val="00A23FFB"/>
    <w:rsid w:val="00A25530"/>
    <w:rsid w:val="00A255E4"/>
    <w:rsid w:val="00A30D63"/>
    <w:rsid w:val="00A33427"/>
    <w:rsid w:val="00A35135"/>
    <w:rsid w:val="00A36067"/>
    <w:rsid w:val="00A41710"/>
    <w:rsid w:val="00A41A54"/>
    <w:rsid w:val="00A42C9B"/>
    <w:rsid w:val="00A437F8"/>
    <w:rsid w:val="00A438D3"/>
    <w:rsid w:val="00A51044"/>
    <w:rsid w:val="00A5513A"/>
    <w:rsid w:val="00A55DE4"/>
    <w:rsid w:val="00A55FE6"/>
    <w:rsid w:val="00A569F3"/>
    <w:rsid w:val="00A57746"/>
    <w:rsid w:val="00A57A99"/>
    <w:rsid w:val="00A61400"/>
    <w:rsid w:val="00A637B8"/>
    <w:rsid w:val="00A7098F"/>
    <w:rsid w:val="00A807AD"/>
    <w:rsid w:val="00A83FEC"/>
    <w:rsid w:val="00A85F80"/>
    <w:rsid w:val="00A8717F"/>
    <w:rsid w:val="00A8783B"/>
    <w:rsid w:val="00A93B7A"/>
    <w:rsid w:val="00A94145"/>
    <w:rsid w:val="00AA1215"/>
    <w:rsid w:val="00AA1EF1"/>
    <w:rsid w:val="00AA2819"/>
    <w:rsid w:val="00AA2C30"/>
    <w:rsid w:val="00AA4292"/>
    <w:rsid w:val="00AA4CEA"/>
    <w:rsid w:val="00AB05EF"/>
    <w:rsid w:val="00AB1171"/>
    <w:rsid w:val="00AC1094"/>
    <w:rsid w:val="00AC3707"/>
    <w:rsid w:val="00AC41C2"/>
    <w:rsid w:val="00AD2645"/>
    <w:rsid w:val="00AD3CFC"/>
    <w:rsid w:val="00AD649A"/>
    <w:rsid w:val="00AE0AF2"/>
    <w:rsid w:val="00AE3EE9"/>
    <w:rsid w:val="00AE4ABA"/>
    <w:rsid w:val="00AE7BD4"/>
    <w:rsid w:val="00AF23CD"/>
    <w:rsid w:val="00AF4716"/>
    <w:rsid w:val="00AF4CD9"/>
    <w:rsid w:val="00AF6F02"/>
    <w:rsid w:val="00AF7961"/>
    <w:rsid w:val="00B03CA2"/>
    <w:rsid w:val="00B03D10"/>
    <w:rsid w:val="00B04905"/>
    <w:rsid w:val="00B11DCC"/>
    <w:rsid w:val="00B1240B"/>
    <w:rsid w:val="00B15C30"/>
    <w:rsid w:val="00B200FE"/>
    <w:rsid w:val="00B20EEC"/>
    <w:rsid w:val="00B24540"/>
    <w:rsid w:val="00B307D9"/>
    <w:rsid w:val="00B320E8"/>
    <w:rsid w:val="00B33ED7"/>
    <w:rsid w:val="00B35B6D"/>
    <w:rsid w:val="00B37B20"/>
    <w:rsid w:val="00B403D6"/>
    <w:rsid w:val="00B44BC6"/>
    <w:rsid w:val="00B453E9"/>
    <w:rsid w:val="00B45413"/>
    <w:rsid w:val="00B45F8D"/>
    <w:rsid w:val="00B46538"/>
    <w:rsid w:val="00B471DA"/>
    <w:rsid w:val="00B47FA0"/>
    <w:rsid w:val="00B508AC"/>
    <w:rsid w:val="00B52D0C"/>
    <w:rsid w:val="00B53606"/>
    <w:rsid w:val="00B547C1"/>
    <w:rsid w:val="00B55AD1"/>
    <w:rsid w:val="00B566FB"/>
    <w:rsid w:val="00B56C7F"/>
    <w:rsid w:val="00B62B7A"/>
    <w:rsid w:val="00B639D9"/>
    <w:rsid w:val="00B70136"/>
    <w:rsid w:val="00B70685"/>
    <w:rsid w:val="00B75050"/>
    <w:rsid w:val="00B77412"/>
    <w:rsid w:val="00B809C7"/>
    <w:rsid w:val="00B8226B"/>
    <w:rsid w:val="00B83F27"/>
    <w:rsid w:val="00B8424B"/>
    <w:rsid w:val="00B84520"/>
    <w:rsid w:val="00B8731B"/>
    <w:rsid w:val="00B90062"/>
    <w:rsid w:val="00B97812"/>
    <w:rsid w:val="00BA6706"/>
    <w:rsid w:val="00BA6720"/>
    <w:rsid w:val="00BA6EE0"/>
    <w:rsid w:val="00BB160E"/>
    <w:rsid w:val="00BB1C62"/>
    <w:rsid w:val="00BB1DCF"/>
    <w:rsid w:val="00BB24BF"/>
    <w:rsid w:val="00BB33BC"/>
    <w:rsid w:val="00BB4D40"/>
    <w:rsid w:val="00BB65CC"/>
    <w:rsid w:val="00BB6B4F"/>
    <w:rsid w:val="00BB6E12"/>
    <w:rsid w:val="00BC1B09"/>
    <w:rsid w:val="00BC1C2E"/>
    <w:rsid w:val="00BC1F81"/>
    <w:rsid w:val="00BC309D"/>
    <w:rsid w:val="00BC63F6"/>
    <w:rsid w:val="00BC6B6C"/>
    <w:rsid w:val="00BC79D7"/>
    <w:rsid w:val="00BD0DB8"/>
    <w:rsid w:val="00BD1044"/>
    <w:rsid w:val="00BD2A57"/>
    <w:rsid w:val="00BD3301"/>
    <w:rsid w:val="00BD37A9"/>
    <w:rsid w:val="00BD401E"/>
    <w:rsid w:val="00BD4220"/>
    <w:rsid w:val="00BD47C0"/>
    <w:rsid w:val="00BD50E8"/>
    <w:rsid w:val="00BD5BD3"/>
    <w:rsid w:val="00BD6798"/>
    <w:rsid w:val="00BE1DEB"/>
    <w:rsid w:val="00BF169C"/>
    <w:rsid w:val="00BF31BD"/>
    <w:rsid w:val="00C0061C"/>
    <w:rsid w:val="00C02B77"/>
    <w:rsid w:val="00C07220"/>
    <w:rsid w:val="00C0784E"/>
    <w:rsid w:val="00C130E9"/>
    <w:rsid w:val="00C14F0F"/>
    <w:rsid w:val="00C15A35"/>
    <w:rsid w:val="00C15A70"/>
    <w:rsid w:val="00C16011"/>
    <w:rsid w:val="00C211F5"/>
    <w:rsid w:val="00C2393D"/>
    <w:rsid w:val="00C25DC1"/>
    <w:rsid w:val="00C25FB4"/>
    <w:rsid w:val="00C30B3E"/>
    <w:rsid w:val="00C339F1"/>
    <w:rsid w:val="00C36D12"/>
    <w:rsid w:val="00C36E95"/>
    <w:rsid w:val="00C445D5"/>
    <w:rsid w:val="00C4576B"/>
    <w:rsid w:val="00C47E95"/>
    <w:rsid w:val="00C60017"/>
    <w:rsid w:val="00C637D7"/>
    <w:rsid w:val="00C642DA"/>
    <w:rsid w:val="00C645A3"/>
    <w:rsid w:val="00C65651"/>
    <w:rsid w:val="00C65E37"/>
    <w:rsid w:val="00C66DF1"/>
    <w:rsid w:val="00C673FC"/>
    <w:rsid w:val="00C715C0"/>
    <w:rsid w:val="00C73C10"/>
    <w:rsid w:val="00C74750"/>
    <w:rsid w:val="00C74C1D"/>
    <w:rsid w:val="00C81B7E"/>
    <w:rsid w:val="00C8364D"/>
    <w:rsid w:val="00C844D1"/>
    <w:rsid w:val="00C85E06"/>
    <w:rsid w:val="00C863B8"/>
    <w:rsid w:val="00C90079"/>
    <w:rsid w:val="00C9101C"/>
    <w:rsid w:val="00C915FD"/>
    <w:rsid w:val="00C92B33"/>
    <w:rsid w:val="00C948E1"/>
    <w:rsid w:val="00CA1F47"/>
    <w:rsid w:val="00CA4854"/>
    <w:rsid w:val="00CA4F8E"/>
    <w:rsid w:val="00CA5784"/>
    <w:rsid w:val="00CA7811"/>
    <w:rsid w:val="00CB0DAC"/>
    <w:rsid w:val="00CC1D93"/>
    <w:rsid w:val="00CC3786"/>
    <w:rsid w:val="00CC4C9C"/>
    <w:rsid w:val="00CD093A"/>
    <w:rsid w:val="00CD117B"/>
    <w:rsid w:val="00CD1EFE"/>
    <w:rsid w:val="00CD233B"/>
    <w:rsid w:val="00CD2BC5"/>
    <w:rsid w:val="00CD4FB5"/>
    <w:rsid w:val="00CD6938"/>
    <w:rsid w:val="00CD7EB4"/>
    <w:rsid w:val="00CE0535"/>
    <w:rsid w:val="00CE07C1"/>
    <w:rsid w:val="00CE09E4"/>
    <w:rsid w:val="00CE12EB"/>
    <w:rsid w:val="00CE29A7"/>
    <w:rsid w:val="00CE66F8"/>
    <w:rsid w:val="00CE71AD"/>
    <w:rsid w:val="00CF4571"/>
    <w:rsid w:val="00CF54AD"/>
    <w:rsid w:val="00CF6492"/>
    <w:rsid w:val="00D0020E"/>
    <w:rsid w:val="00D04E0C"/>
    <w:rsid w:val="00D05792"/>
    <w:rsid w:val="00D05844"/>
    <w:rsid w:val="00D05E18"/>
    <w:rsid w:val="00D144A1"/>
    <w:rsid w:val="00D16E26"/>
    <w:rsid w:val="00D170DC"/>
    <w:rsid w:val="00D20142"/>
    <w:rsid w:val="00D2066E"/>
    <w:rsid w:val="00D21C2C"/>
    <w:rsid w:val="00D27DE5"/>
    <w:rsid w:val="00D316F1"/>
    <w:rsid w:val="00D410E6"/>
    <w:rsid w:val="00D41A3E"/>
    <w:rsid w:val="00D4256C"/>
    <w:rsid w:val="00D42895"/>
    <w:rsid w:val="00D43AFE"/>
    <w:rsid w:val="00D445AA"/>
    <w:rsid w:val="00D509BB"/>
    <w:rsid w:val="00D53BFB"/>
    <w:rsid w:val="00D665A4"/>
    <w:rsid w:val="00D66D71"/>
    <w:rsid w:val="00D77640"/>
    <w:rsid w:val="00D77A7D"/>
    <w:rsid w:val="00D82BC6"/>
    <w:rsid w:val="00D85922"/>
    <w:rsid w:val="00D87AD9"/>
    <w:rsid w:val="00D94F39"/>
    <w:rsid w:val="00D951FD"/>
    <w:rsid w:val="00D97EAE"/>
    <w:rsid w:val="00DA0C2C"/>
    <w:rsid w:val="00DA1413"/>
    <w:rsid w:val="00DA2D52"/>
    <w:rsid w:val="00DA58A2"/>
    <w:rsid w:val="00DA7D79"/>
    <w:rsid w:val="00DB0CB4"/>
    <w:rsid w:val="00DB22AB"/>
    <w:rsid w:val="00DB4DD2"/>
    <w:rsid w:val="00DC0946"/>
    <w:rsid w:val="00DC2679"/>
    <w:rsid w:val="00DC392B"/>
    <w:rsid w:val="00DC43BE"/>
    <w:rsid w:val="00DC5D1F"/>
    <w:rsid w:val="00DC6665"/>
    <w:rsid w:val="00DC6C42"/>
    <w:rsid w:val="00DD0974"/>
    <w:rsid w:val="00DD67C9"/>
    <w:rsid w:val="00DE0F21"/>
    <w:rsid w:val="00DE4C1F"/>
    <w:rsid w:val="00DE5006"/>
    <w:rsid w:val="00DE5CB4"/>
    <w:rsid w:val="00DE673B"/>
    <w:rsid w:val="00DF3635"/>
    <w:rsid w:val="00DF38BF"/>
    <w:rsid w:val="00DF3A1F"/>
    <w:rsid w:val="00DF4571"/>
    <w:rsid w:val="00DF516D"/>
    <w:rsid w:val="00DF738D"/>
    <w:rsid w:val="00E00E7F"/>
    <w:rsid w:val="00E05205"/>
    <w:rsid w:val="00E060C6"/>
    <w:rsid w:val="00E06CD4"/>
    <w:rsid w:val="00E073EF"/>
    <w:rsid w:val="00E1069E"/>
    <w:rsid w:val="00E11963"/>
    <w:rsid w:val="00E15A54"/>
    <w:rsid w:val="00E15AF7"/>
    <w:rsid w:val="00E17351"/>
    <w:rsid w:val="00E17449"/>
    <w:rsid w:val="00E17454"/>
    <w:rsid w:val="00E20B98"/>
    <w:rsid w:val="00E228E8"/>
    <w:rsid w:val="00E2385D"/>
    <w:rsid w:val="00E25269"/>
    <w:rsid w:val="00E2584B"/>
    <w:rsid w:val="00E258BC"/>
    <w:rsid w:val="00E32B92"/>
    <w:rsid w:val="00E3368B"/>
    <w:rsid w:val="00E33E10"/>
    <w:rsid w:val="00E34CB7"/>
    <w:rsid w:val="00E41A8E"/>
    <w:rsid w:val="00E43944"/>
    <w:rsid w:val="00E43F7C"/>
    <w:rsid w:val="00E5173E"/>
    <w:rsid w:val="00E51BD2"/>
    <w:rsid w:val="00E52070"/>
    <w:rsid w:val="00E53C72"/>
    <w:rsid w:val="00E54691"/>
    <w:rsid w:val="00E54785"/>
    <w:rsid w:val="00E57C48"/>
    <w:rsid w:val="00E62314"/>
    <w:rsid w:val="00E62473"/>
    <w:rsid w:val="00E67CF9"/>
    <w:rsid w:val="00E71B49"/>
    <w:rsid w:val="00E74332"/>
    <w:rsid w:val="00E8046E"/>
    <w:rsid w:val="00E81538"/>
    <w:rsid w:val="00E81D5C"/>
    <w:rsid w:val="00E86FC5"/>
    <w:rsid w:val="00E878AE"/>
    <w:rsid w:val="00E87B92"/>
    <w:rsid w:val="00E87C2B"/>
    <w:rsid w:val="00E91148"/>
    <w:rsid w:val="00E93AF5"/>
    <w:rsid w:val="00EA29F5"/>
    <w:rsid w:val="00EA319C"/>
    <w:rsid w:val="00EA376B"/>
    <w:rsid w:val="00EB063B"/>
    <w:rsid w:val="00EB1679"/>
    <w:rsid w:val="00EB29F3"/>
    <w:rsid w:val="00EB6546"/>
    <w:rsid w:val="00EB74E8"/>
    <w:rsid w:val="00EC0B8E"/>
    <w:rsid w:val="00EC120B"/>
    <w:rsid w:val="00EC302F"/>
    <w:rsid w:val="00EC4350"/>
    <w:rsid w:val="00EC542A"/>
    <w:rsid w:val="00EC7E33"/>
    <w:rsid w:val="00ED1C62"/>
    <w:rsid w:val="00ED2C28"/>
    <w:rsid w:val="00ED39CD"/>
    <w:rsid w:val="00ED6EB8"/>
    <w:rsid w:val="00EE0368"/>
    <w:rsid w:val="00EE569C"/>
    <w:rsid w:val="00EE76DA"/>
    <w:rsid w:val="00EE79A0"/>
    <w:rsid w:val="00EF0725"/>
    <w:rsid w:val="00EF217E"/>
    <w:rsid w:val="00EF4474"/>
    <w:rsid w:val="00EF7560"/>
    <w:rsid w:val="00EF7ED5"/>
    <w:rsid w:val="00F01FC5"/>
    <w:rsid w:val="00F04123"/>
    <w:rsid w:val="00F05154"/>
    <w:rsid w:val="00F07DD2"/>
    <w:rsid w:val="00F169DE"/>
    <w:rsid w:val="00F16AA6"/>
    <w:rsid w:val="00F16C54"/>
    <w:rsid w:val="00F16D68"/>
    <w:rsid w:val="00F22792"/>
    <w:rsid w:val="00F2362D"/>
    <w:rsid w:val="00F24B1F"/>
    <w:rsid w:val="00F25D9D"/>
    <w:rsid w:val="00F2687C"/>
    <w:rsid w:val="00F34C6A"/>
    <w:rsid w:val="00F373CC"/>
    <w:rsid w:val="00F37B08"/>
    <w:rsid w:val="00F401F8"/>
    <w:rsid w:val="00F460C3"/>
    <w:rsid w:val="00F47CD9"/>
    <w:rsid w:val="00F61E0E"/>
    <w:rsid w:val="00F62868"/>
    <w:rsid w:val="00F634DB"/>
    <w:rsid w:val="00F63ECF"/>
    <w:rsid w:val="00F64E36"/>
    <w:rsid w:val="00F655AA"/>
    <w:rsid w:val="00F670E7"/>
    <w:rsid w:val="00F70166"/>
    <w:rsid w:val="00F72451"/>
    <w:rsid w:val="00F80ECC"/>
    <w:rsid w:val="00F81CD6"/>
    <w:rsid w:val="00F83675"/>
    <w:rsid w:val="00F87447"/>
    <w:rsid w:val="00F875F6"/>
    <w:rsid w:val="00F900EB"/>
    <w:rsid w:val="00FA0678"/>
    <w:rsid w:val="00FA205F"/>
    <w:rsid w:val="00FA21E7"/>
    <w:rsid w:val="00FA4363"/>
    <w:rsid w:val="00FA4E9B"/>
    <w:rsid w:val="00FA4FFD"/>
    <w:rsid w:val="00FA6379"/>
    <w:rsid w:val="00FA67F9"/>
    <w:rsid w:val="00FA6D33"/>
    <w:rsid w:val="00FA7A09"/>
    <w:rsid w:val="00FB04D2"/>
    <w:rsid w:val="00FB2970"/>
    <w:rsid w:val="00FB581D"/>
    <w:rsid w:val="00FB6DA9"/>
    <w:rsid w:val="00FC0212"/>
    <w:rsid w:val="00FC14CE"/>
    <w:rsid w:val="00FC383B"/>
    <w:rsid w:val="00FC7179"/>
    <w:rsid w:val="00FD0116"/>
    <w:rsid w:val="00FD37C9"/>
    <w:rsid w:val="00FD7FBC"/>
    <w:rsid w:val="00FE37C0"/>
    <w:rsid w:val="00FE478D"/>
    <w:rsid w:val="00FE5EB5"/>
    <w:rsid w:val="00FF0BF4"/>
    <w:rsid w:val="00FF2176"/>
    <w:rsid w:val="00FF271C"/>
    <w:rsid w:val="00FF5501"/>
    <w:rsid w:val="00FF5BD6"/>
    <w:rsid w:val="00FF6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89A9A4-0255-41E8-891A-7450B155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A79"/>
  </w:style>
  <w:style w:type="paragraph" w:styleId="1">
    <w:name w:val="heading 1"/>
    <w:basedOn w:val="a"/>
    <w:next w:val="a"/>
    <w:link w:val="10"/>
    <w:uiPriority w:val="9"/>
    <w:qFormat/>
    <w:rsid w:val="00B63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251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E15AF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251B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6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7D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65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unhideWhenUsed/>
    <w:rsid w:val="00C1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rsid w:val="00C15A35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character" w:customStyle="1" w:styleId="st">
    <w:name w:val="st"/>
    <w:basedOn w:val="a0"/>
    <w:rsid w:val="00B56C7F"/>
  </w:style>
  <w:style w:type="character" w:styleId="a9">
    <w:name w:val="Emphasis"/>
    <w:basedOn w:val="a0"/>
    <w:uiPriority w:val="20"/>
    <w:qFormat/>
    <w:rsid w:val="00B56C7F"/>
    <w:rPr>
      <w:i/>
      <w:iCs/>
    </w:rPr>
  </w:style>
  <w:style w:type="character" w:styleId="aa">
    <w:name w:val="Hyperlink"/>
    <w:basedOn w:val="a0"/>
    <w:uiPriority w:val="99"/>
    <w:unhideWhenUsed/>
    <w:rsid w:val="00BD47C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F4CD9"/>
  </w:style>
  <w:style w:type="paragraph" w:styleId="ab">
    <w:name w:val="No Spacing"/>
    <w:link w:val="ac"/>
    <w:uiPriority w:val="1"/>
    <w:qFormat/>
    <w:rsid w:val="00646E46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645BC8"/>
  </w:style>
  <w:style w:type="character" w:customStyle="1" w:styleId="j24">
    <w:name w:val="j24"/>
    <w:basedOn w:val="a0"/>
    <w:rsid w:val="002571BD"/>
  </w:style>
  <w:style w:type="paragraph" w:customStyle="1" w:styleId="TableParagraph">
    <w:name w:val="Table Paragraph"/>
    <w:basedOn w:val="a"/>
    <w:uiPriority w:val="1"/>
    <w:qFormat/>
    <w:rsid w:val="0055027F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639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E25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258BC"/>
  </w:style>
  <w:style w:type="paragraph" w:styleId="af">
    <w:name w:val="footer"/>
    <w:basedOn w:val="a"/>
    <w:link w:val="af0"/>
    <w:uiPriority w:val="99"/>
    <w:unhideWhenUsed/>
    <w:rsid w:val="00E25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58BC"/>
  </w:style>
  <w:style w:type="paragraph" w:customStyle="1" w:styleId="af1">
    <w:name w:val="Достижение"/>
    <w:basedOn w:val="af2"/>
    <w:autoRedefine/>
    <w:rsid w:val="004F1DE0"/>
    <w:pPr>
      <w:spacing w:after="60" w:line="220" w:lineRule="atLeast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f2">
    <w:name w:val="Body Text"/>
    <w:basedOn w:val="a"/>
    <w:link w:val="af3"/>
    <w:uiPriority w:val="99"/>
    <w:semiHidden/>
    <w:unhideWhenUsed/>
    <w:rsid w:val="004F1DE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F1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C330-0E2D-4C59-B261-D63E024A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14</dc:creator>
  <cp:keywords/>
  <dc:description/>
  <cp:lastModifiedBy>Томирис</cp:lastModifiedBy>
  <cp:revision>2</cp:revision>
  <cp:lastPrinted>2022-08-19T03:37:00Z</cp:lastPrinted>
  <dcterms:created xsi:type="dcterms:W3CDTF">2024-02-07T05:17:00Z</dcterms:created>
  <dcterms:modified xsi:type="dcterms:W3CDTF">2024-02-07T05:17:00Z</dcterms:modified>
</cp:coreProperties>
</file>